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56FC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Základní škola a Mateřská škola Píšť</w:t>
      </w:r>
      <w:r w:rsidR="00E86464">
        <w:rPr>
          <w:rFonts w:ascii="Times New Roman" w:hAnsi="Times New Roman" w:cs="Times New Roman"/>
          <w:b/>
          <w:bCs/>
          <w:sz w:val="32"/>
          <w:szCs w:val="32"/>
        </w:rPr>
        <w:t>,</w:t>
      </w:r>
    </w:p>
    <w:p w14:paraId="2E7DEBDF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E9A30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682">
        <w:rPr>
          <w:rFonts w:ascii="Times New Roman" w:hAnsi="Times New Roman" w:cs="Times New Roman"/>
          <w:b/>
          <w:bCs/>
          <w:sz w:val="32"/>
          <w:szCs w:val="32"/>
        </w:rPr>
        <w:t>příspěvková organizace</w:t>
      </w:r>
    </w:p>
    <w:p w14:paraId="23FDE48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5E35C92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507254B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4D28431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1CA206E6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0EEF549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48"/>
          <w:szCs w:val="48"/>
        </w:rPr>
      </w:pPr>
    </w:p>
    <w:p w14:paraId="0E8DC136" w14:textId="77777777" w:rsidR="00301121" w:rsidRPr="00932682" w:rsidRDefault="00301121" w:rsidP="00504A78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-BoldMT" w:hAnsi="Arial-BoldMT" w:cs="Arial-BoldMT"/>
          <w:b/>
          <w:bCs/>
          <w:sz w:val="48"/>
          <w:szCs w:val="48"/>
        </w:rPr>
      </w:pPr>
      <w:r w:rsidRPr="00932682">
        <w:rPr>
          <w:rFonts w:ascii="Arial-BoldMT" w:hAnsi="Arial-BoldMT" w:cs="Arial-BoldMT"/>
          <w:b/>
          <w:bCs/>
          <w:sz w:val="48"/>
          <w:szCs w:val="48"/>
        </w:rPr>
        <w:t>ŠKOLNÍ ŘÁD</w:t>
      </w:r>
    </w:p>
    <w:p w14:paraId="6F39F49A" w14:textId="77777777" w:rsidR="00301121" w:rsidRPr="00932682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 w:rsidRPr="00932682">
        <w:rPr>
          <w:rFonts w:ascii="Arial-BoldMT" w:hAnsi="Arial-BoldMT" w:cs="Arial-BoldMT"/>
          <w:b/>
          <w:bCs/>
          <w:sz w:val="48"/>
          <w:szCs w:val="48"/>
        </w:rPr>
        <w:t xml:space="preserve">MATEŘSKÁ </w:t>
      </w:r>
      <w:r w:rsidRPr="00CD7856">
        <w:rPr>
          <w:rFonts w:ascii="Arial-BoldMT" w:hAnsi="Arial-BoldMT" w:cs="Arial-BoldMT"/>
          <w:b/>
          <w:bCs/>
          <w:sz w:val="48"/>
          <w:szCs w:val="48"/>
        </w:rPr>
        <w:t>ŠKOLA</w:t>
      </w:r>
    </w:p>
    <w:p w14:paraId="1D69BCCC" w14:textId="77777777" w:rsidR="00301121" w:rsidRPr="006A6E80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 w:rsidRPr="006A6E80">
        <w:rPr>
          <w:rFonts w:ascii="Arial-BoldMT" w:hAnsi="Arial-BoldMT" w:cs="Arial-BoldMT"/>
          <w:b/>
          <w:bCs/>
          <w:sz w:val="48"/>
          <w:szCs w:val="48"/>
        </w:rPr>
        <w:t xml:space="preserve">PÍŠŤ </w:t>
      </w:r>
    </w:p>
    <w:p w14:paraId="7C7C9388" w14:textId="77777777" w:rsidR="00301121" w:rsidRDefault="00301121" w:rsidP="00B01A8A">
      <w:pPr>
        <w:pBdr>
          <w:top w:val="single" w:sz="4" w:space="23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14:paraId="5234B5C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4B2F5ACE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2BB68C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AB063C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BEFB08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55383C8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FF3629A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71A8AB6" w14:textId="77777777"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16A5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899B06E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5B12226F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61BFD82F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7D5777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53E0E5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73E7AFE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1A53C407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  <w:r>
        <w:rPr>
          <w:rFonts w:ascii="Arial-BoldMT" w:hAnsi="Arial-BoldMT" w:cs="Arial-BoldMT"/>
          <w:b/>
          <w:bCs/>
          <w:sz w:val="24"/>
          <w:szCs w:val="24"/>
        </w:rPr>
        <w:tab/>
      </w:r>
    </w:p>
    <w:p w14:paraId="1A94004F" w14:textId="25C96375" w:rsidR="00301121" w:rsidRDefault="00382369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tnost </w:t>
      </w:r>
      <w:r w:rsidR="00B202ED">
        <w:rPr>
          <w:rFonts w:ascii="Times New Roman" w:hAnsi="Times New Roman" w:cs="Times New Roman"/>
          <w:b/>
          <w:bCs/>
          <w:sz w:val="24"/>
          <w:szCs w:val="24"/>
        </w:rPr>
        <w:t xml:space="preserve">od:  </w:t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>1.9.2015</w:t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DCA048" w14:textId="77777777" w:rsidR="00301121" w:rsidRPr="00A35B9D" w:rsidRDefault="00382369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dáno dne</w:t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301121">
        <w:rPr>
          <w:rFonts w:ascii="Times New Roman" w:hAnsi="Times New Roman" w:cs="Times New Roman"/>
          <w:b/>
          <w:bCs/>
          <w:sz w:val="24"/>
          <w:szCs w:val="24"/>
        </w:rPr>
        <w:t>1.9.2015</w:t>
      </w:r>
      <w:proofErr w:type="gramEnd"/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FDABDE" w14:textId="110F0118" w:rsidR="00E86464" w:rsidRDefault="00E86464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748F3" w14:textId="3A5DDAE3" w:rsidR="00301121" w:rsidRPr="00A35B9D" w:rsidRDefault="00FC7A15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alizováno k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9.</w:t>
      </w:r>
      <w:r w:rsidR="00500D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50F4">
        <w:rPr>
          <w:rFonts w:ascii="Times New Roman" w:hAnsi="Times New Roman" w:cs="Times New Roman"/>
          <w:b/>
          <w:bCs/>
          <w:sz w:val="24"/>
          <w:szCs w:val="24"/>
        </w:rPr>
        <w:t>2022</w:t>
      </w:r>
      <w:bookmarkStart w:id="0" w:name="_GoBack"/>
      <w:bookmarkEnd w:id="0"/>
      <w:proofErr w:type="gramEnd"/>
      <w:r w:rsidR="00B202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tanislav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igorovová</w:t>
      </w:r>
      <w:proofErr w:type="spellEnd"/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 w:rsidRPr="00A35B9D">
        <w:rPr>
          <w:rFonts w:ascii="Times New Roman" w:hAnsi="Times New Roman" w:cs="Times New Roman"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112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proofErr w:type="spellStart"/>
      <w:proofErr w:type="gramStart"/>
      <w:r w:rsidR="00301121">
        <w:rPr>
          <w:rFonts w:ascii="Times New Roman" w:hAnsi="Times New Roman" w:cs="Times New Roman"/>
          <w:b/>
          <w:bCs/>
          <w:sz w:val="24"/>
          <w:szCs w:val="24"/>
        </w:rPr>
        <w:t>Mgr.Lukáš</w:t>
      </w:r>
      <w:proofErr w:type="spellEnd"/>
      <w:proofErr w:type="gramEnd"/>
      <w:r w:rsidR="00301121">
        <w:rPr>
          <w:rFonts w:ascii="Times New Roman" w:hAnsi="Times New Roman" w:cs="Times New Roman"/>
          <w:b/>
          <w:bCs/>
          <w:sz w:val="24"/>
          <w:szCs w:val="24"/>
        </w:rPr>
        <w:t xml:space="preserve"> Hrubý</w:t>
      </w:r>
    </w:p>
    <w:p w14:paraId="1476824C" w14:textId="77777777"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  <w:t>---------------------------------</w:t>
      </w:r>
    </w:p>
    <w:p w14:paraId="2171664B" w14:textId="77777777" w:rsidR="00301121" w:rsidRPr="00A35B9D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646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35B9D">
        <w:rPr>
          <w:rFonts w:ascii="Times New Roman" w:hAnsi="Times New Roman" w:cs="Times New Roman"/>
          <w:b/>
          <w:bCs/>
          <w:sz w:val="24"/>
          <w:szCs w:val="24"/>
        </w:rPr>
        <w:t>ředitel ZŠ a MŠ Píšť</w:t>
      </w:r>
    </w:p>
    <w:p w14:paraId="166E061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A35B9D">
        <w:rPr>
          <w:rFonts w:ascii="Arial-BoldMT" w:hAnsi="Arial-BoldMT" w:cs="Arial-BoldMT"/>
          <w:b/>
          <w:bCs/>
        </w:rPr>
        <w:lastRenderedPageBreak/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 w:rsidRPr="00A35B9D"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  <w:r>
        <w:rPr>
          <w:rFonts w:ascii="Arial-BoldMT" w:hAnsi="Arial-BoldMT" w:cs="Arial-BoldMT"/>
          <w:b/>
          <w:bCs/>
        </w:rPr>
        <w:tab/>
      </w:r>
    </w:p>
    <w:p w14:paraId="15EB8435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14:paraId="073BAA6B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057116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32682">
        <w:rPr>
          <w:rFonts w:ascii="Times New Roman" w:hAnsi="Times New Roman" w:cs="Times New Roman"/>
          <w:b/>
          <w:bCs/>
          <w:sz w:val="24"/>
          <w:szCs w:val="24"/>
        </w:rPr>
        <w:t>O B S A H :</w:t>
      </w:r>
      <w:proofErr w:type="gramEnd"/>
    </w:p>
    <w:p w14:paraId="46D024E5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43F1B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. PRÁVA A POVINNOSTÍ ÚČASTNÍKŮ PŘEDŠKOLNÍ VÝCHOVY A VZDĚLÁVÁNÍ</w:t>
      </w:r>
    </w:p>
    <w:p w14:paraId="1B95C774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. Základní cíle mateřské školy při zabezpečování předškolní výchovy a vzdělávání a</w:t>
      </w:r>
      <w:r w:rsidR="00E8646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 vzdělávací program</w:t>
      </w:r>
    </w:p>
    <w:p w14:paraId="5C115C0B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. Základní práva dětí přijatých ke vzdělávání v mateřské škole</w:t>
      </w:r>
    </w:p>
    <w:p w14:paraId="210506F6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3. Základní práva zákonných zástupců při vzdělávání dětí</w:t>
      </w:r>
    </w:p>
    <w:p w14:paraId="58E8D399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4. Povinnosti zákonných zástupců</w:t>
      </w:r>
    </w:p>
    <w:p w14:paraId="770A7250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0702E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I. UPŘESNĚNÍ VÝKON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PR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AV A POVINNOSTÍ ZÁKONNÝCH ZÁSTUPCŮ PŘI</w:t>
      </w:r>
    </w:p>
    <w:p w14:paraId="656C7E22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ÉLÁVÁNÍ DĚTÍ V MATEŘSKÉ ŠKOLE A PRAVIDLA VZTAHŮ ZÁKONNÝCHZÁSTUPCŮ S PEDAGOGICKÝMI PRACOVNÍKY</w:t>
      </w:r>
    </w:p>
    <w:p w14:paraId="0E2FCE00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E7BD6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5. Změna stanovených podmínek pobytu dítěte, způsobu a rozsahu jeho stravování</w:t>
      </w:r>
    </w:p>
    <w:p w14:paraId="6FE1B687" w14:textId="0D5D392E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6. Upřesnění podmínek pro přebírání dětí od zákonných zástupců ke vzdělávání </w:t>
      </w:r>
      <w:r w:rsidR="00DD7B80" w:rsidRPr="00932682">
        <w:rPr>
          <w:rFonts w:ascii="Times New Roman" w:hAnsi="Times New Roman" w:cs="Times New Roman"/>
          <w:sz w:val="24"/>
          <w:szCs w:val="24"/>
        </w:rPr>
        <w:t>v mateřské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e a pro jejich předání po ukončení vzdělávání</w:t>
      </w:r>
    </w:p>
    <w:p w14:paraId="41244790" w14:textId="7A202425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7. Konkretizace způsobu informování zákonných zástupců dítěte o průběhu </w:t>
      </w:r>
      <w:r w:rsidR="00DD7B80" w:rsidRPr="00932682">
        <w:rPr>
          <w:rFonts w:ascii="Times New Roman" w:hAnsi="Times New Roman" w:cs="Times New Roman"/>
          <w:sz w:val="24"/>
          <w:szCs w:val="24"/>
        </w:rPr>
        <w:t>jeho vz</w:t>
      </w:r>
      <w:r w:rsidR="00DD7B80">
        <w:rPr>
          <w:rFonts w:ascii="Times New Roman" w:hAnsi="Times New Roman" w:cs="Times New Roman"/>
          <w:sz w:val="24"/>
          <w:szCs w:val="24"/>
        </w:rPr>
        <w:t>dělávání</w:t>
      </w:r>
      <w:r>
        <w:rPr>
          <w:rFonts w:ascii="Times New Roman" w:hAnsi="Times New Roman" w:cs="Times New Roman"/>
          <w:sz w:val="24"/>
          <w:szCs w:val="24"/>
        </w:rPr>
        <w:t xml:space="preserve"> a dosažených výsledcích</w:t>
      </w:r>
    </w:p>
    <w:p w14:paraId="27DA3628" w14:textId="6700B7E0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8. Informování zákonných zástupců dětí o mimořádných školních a </w:t>
      </w:r>
      <w:r w:rsidR="00DD7B80" w:rsidRPr="00932682">
        <w:rPr>
          <w:rFonts w:ascii="Times New Roman" w:hAnsi="Times New Roman" w:cs="Times New Roman"/>
          <w:sz w:val="24"/>
          <w:szCs w:val="24"/>
        </w:rPr>
        <w:t>mimoškolních akcích</w:t>
      </w:r>
    </w:p>
    <w:p w14:paraId="795C6402" w14:textId="1C1D9A1B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9. Konkretizace způsobu omlouvání dítěte zákonnými zástupci z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D7B80" w:rsidRPr="00932682">
        <w:rPr>
          <w:rFonts w:ascii="Times New Roman" w:hAnsi="Times New Roman" w:cs="Times New Roman"/>
          <w:sz w:val="24"/>
          <w:szCs w:val="24"/>
        </w:rPr>
        <w:t>každodenního vzděláván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způsobu informování o jeho zdravotním stavu</w:t>
      </w:r>
    </w:p>
    <w:p w14:paraId="6875ABDE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0. Stanovení podmínek pro úhradu úplat v mateřské škole</w:t>
      </w:r>
    </w:p>
    <w:p w14:paraId="054F4954" w14:textId="62318904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11. Základní pravidla chování zákonných zástupců dětí při vzájemném styku </w:t>
      </w:r>
      <w:r w:rsidR="00DD7B80" w:rsidRPr="00932682">
        <w:rPr>
          <w:rFonts w:ascii="Times New Roman" w:hAnsi="Times New Roman" w:cs="Times New Roman"/>
          <w:sz w:val="24"/>
          <w:szCs w:val="24"/>
        </w:rPr>
        <w:t>se zaměstnanci</w:t>
      </w:r>
      <w:r w:rsidRPr="00932682">
        <w:rPr>
          <w:rFonts w:ascii="Times New Roman" w:hAnsi="Times New Roman" w:cs="Times New Roman"/>
          <w:sz w:val="24"/>
          <w:szCs w:val="24"/>
        </w:rPr>
        <w:t xml:space="preserve"> mateřské školy, s jinými dětmi docházejícími do mateřské školy a </w:t>
      </w:r>
      <w:r w:rsidR="00DD7B80" w:rsidRPr="00932682">
        <w:rPr>
          <w:rFonts w:ascii="Times New Roman" w:hAnsi="Times New Roman" w:cs="Times New Roman"/>
          <w:sz w:val="24"/>
          <w:szCs w:val="24"/>
        </w:rPr>
        <w:t>s ostatními</w:t>
      </w:r>
      <w:r w:rsidRPr="00932682">
        <w:rPr>
          <w:rFonts w:ascii="Times New Roman" w:hAnsi="Times New Roman" w:cs="Times New Roman"/>
          <w:sz w:val="24"/>
          <w:szCs w:val="24"/>
        </w:rPr>
        <w:t xml:space="preserve"> zákonnými zástupci</w:t>
      </w:r>
    </w:p>
    <w:p w14:paraId="4DBCE1A6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2977BE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II. UPŘESNĚNÍ PODMÍNEK PRO UKONČENÍ VZDĚLÁVÁNÍ DÍTĚTE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MATEŘSKÉ ŠKOLE</w:t>
      </w:r>
    </w:p>
    <w:p w14:paraId="6BE39714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2. Ukončení vzdělávání z důvodu neúčasti dítěte na vzdělávání</w:t>
      </w:r>
    </w:p>
    <w:p w14:paraId="1527B90E" w14:textId="1844551B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13. Ukončení vzdělávání dítěte z důvodu narušování provozu mateřské školy </w:t>
      </w:r>
      <w:r w:rsidR="002A1BAF" w:rsidRPr="00932682">
        <w:rPr>
          <w:rFonts w:ascii="Times New Roman" w:hAnsi="Times New Roman" w:cs="Times New Roman"/>
          <w:sz w:val="24"/>
          <w:szCs w:val="24"/>
        </w:rPr>
        <w:t>ze strany</w:t>
      </w:r>
      <w:r w:rsidRPr="00932682">
        <w:rPr>
          <w:rFonts w:ascii="Times New Roman" w:hAnsi="Times New Roman" w:cs="Times New Roman"/>
          <w:sz w:val="24"/>
          <w:szCs w:val="24"/>
        </w:rPr>
        <w:t xml:space="preserve"> zákonného zástupce dítěte</w:t>
      </w:r>
    </w:p>
    <w:p w14:paraId="2FF2F905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4. Ukončení vzdělávání dítěte ve zkušební době</w:t>
      </w:r>
    </w:p>
    <w:p w14:paraId="174811BB" w14:textId="4C72A1A8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15. Ukončení vzdělávání z důvodu nehrazení úplaty za vzdělávání nebo úplaty </w:t>
      </w:r>
      <w:r w:rsidR="00646C9D" w:rsidRPr="00932682">
        <w:rPr>
          <w:rFonts w:ascii="Times New Roman" w:hAnsi="Times New Roman" w:cs="Times New Roman"/>
          <w:sz w:val="24"/>
          <w:szCs w:val="24"/>
        </w:rPr>
        <w:t>za školn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stravování</w:t>
      </w:r>
    </w:p>
    <w:p w14:paraId="42DCEF67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0C4C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IV. PROVOZ A VNITŘNÍ REŽIM MATEŘSKÉ ŠKOLY</w:t>
      </w:r>
    </w:p>
    <w:p w14:paraId="11B99D33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6. Podmínky provozu a organizace vzdělávání v mateřské škole</w:t>
      </w:r>
    </w:p>
    <w:p w14:paraId="18D05BFC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7. Vnitřní denní režim při vzdělávání dětí</w:t>
      </w:r>
    </w:p>
    <w:p w14:paraId="0C659DB4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FBCFC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. ORGANIZACE ŠKOLNÍHO STRAVOVÁNÍ</w:t>
      </w:r>
    </w:p>
    <w:p w14:paraId="40E1EB09" w14:textId="0A2C8CA2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18. Zařízení školního stravování, organizace jeho provozu a rozsah služeb </w:t>
      </w:r>
      <w:r w:rsidR="00646C9D" w:rsidRPr="00932682">
        <w:rPr>
          <w:rFonts w:ascii="Times New Roman" w:hAnsi="Times New Roman" w:cs="Times New Roman"/>
          <w:sz w:val="24"/>
          <w:szCs w:val="24"/>
        </w:rPr>
        <w:t>školního stravování</w:t>
      </w:r>
    </w:p>
    <w:p w14:paraId="360289CB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19. Stravovací režim dětí v průběhu vzdělávaní</w:t>
      </w:r>
    </w:p>
    <w:p w14:paraId="1A6CFC34" w14:textId="02B06924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20. Způsob odhlašování nepřítomnosti dítěte v mateřské škole zákonnými </w:t>
      </w:r>
      <w:r w:rsidR="00646C9D" w:rsidRPr="00932682">
        <w:rPr>
          <w:rFonts w:ascii="Times New Roman" w:hAnsi="Times New Roman" w:cs="Times New Roman"/>
          <w:sz w:val="24"/>
          <w:szCs w:val="24"/>
        </w:rPr>
        <w:t>zástupci dět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pr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otřeby školního stravování</w:t>
      </w:r>
    </w:p>
    <w:p w14:paraId="621406FE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1. Kategorie stravování</w:t>
      </w:r>
    </w:p>
    <w:p w14:paraId="355D2FA4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7999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. PODMÍNKY ZAJIŠTĚNÍ BEZPEČNOSTI A OCHRANY ZDRAVÍ DĚTÍ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JEJICHOCHRANY PŘED SO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ÁLNĚ PATOLOGICKÝMI JEVY A PŘED 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PROJEVY </w:t>
      </w:r>
      <w:proofErr w:type="gramStart"/>
      <w:r w:rsidRPr="00932682">
        <w:rPr>
          <w:rFonts w:ascii="Times New Roman" w:hAnsi="Times New Roman" w:cs="Times New Roman"/>
          <w:b/>
          <w:bCs/>
          <w:sz w:val="24"/>
          <w:szCs w:val="24"/>
        </w:rPr>
        <w:t>DISKRIMINACE,NEPŘÁTELSTVÍ</w:t>
      </w:r>
      <w:proofErr w:type="gramEnd"/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NEBO NÁSILÍ</w:t>
      </w:r>
    </w:p>
    <w:p w14:paraId="47BAC650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2. Péče o zdraví a bezpečnost dětí při vzdělávání</w:t>
      </w:r>
    </w:p>
    <w:p w14:paraId="6356BBD5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3. Zásady bezpečnosti uplatňované při práci s dětmi</w:t>
      </w:r>
    </w:p>
    <w:p w14:paraId="1170D33E" w14:textId="0D434AE3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24. Ochrana před sociálně patologickými jevy a před projevy </w:t>
      </w:r>
      <w:r w:rsidR="00646C9D" w:rsidRPr="00932682">
        <w:rPr>
          <w:rFonts w:ascii="Times New Roman" w:hAnsi="Times New Roman" w:cs="Times New Roman"/>
          <w:sz w:val="24"/>
          <w:szCs w:val="24"/>
        </w:rPr>
        <w:t>diskriminace, nepřátelstv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nebo násilí</w:t>
      </w:r>
    </w:p>
    <w:p w14:paraId="3064A47A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6A394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I. ZACHÁZENÍ S MAJETKEM MATEŘSKÉ ŠKOLY</w:t>
      </w:r>
    </w:p>
    <w:p w14:paraId="39BE34A4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5. Chování při zacházení s majetkem mateřské školy v rámci vzdělávání</w:t>
      </w:r>
    </w:p>
    <w:p w14:paraId="50F6432E" w14:textId="0E8764DF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26. Povinnosti zákonných zástupců při zacházení s majetkem mateřské školy </w:t>
      </w:r>
      <w:r w:rsidR="00646C9D" w:rsidRPr="00932682">
        <w:rPr>
          <w:rFonts w:ascii="Times New Roman" w:hAnsi="Times New Roman" w:cs="Times New Roman"/>
          <w:sz w:val="24"/>
          <w:szCs w:val="24"/>
        </w:rPr>
        <w:t>při jejích</w:t>
      </w:r>
      <w:r w:rsidRPr="00932682">
        <w:rPr>
          <w:rFonts w:ascii="Times New Roman" w:hAnsi="Times New Roman" w:cs="Times New Roman"/>
          <w:sz w:val="24"/>
          <w:szCs w:val="24"/>
        </w:rPr>
        <w:t xml:space="preserve"> pobytu v mateřské škole</w:t>
      </w:r>
    </w:p>
    <w:p w14:paraId="127C201E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8E1A9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III. ZÁVĚREČNÁ USTANOVENÍ</w:t>
      </w:r>
    </w:p>
    <w:p w14:paraId="0725E42B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7. Účinnost a platnost školního řádu</w:t>
      </w:r>
    </w:p>
    <w:p w14:paraId="53AEFBF1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8. Změny a dodatky školního řádu</w:t>
      </w:r>
    </w:p>
    <w:p w14:paraId="7B0440D6" w14:textId="77777777" w:rsidR="00301121" w:rsidRPr="00932682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29. Seznámení zákonných zástupců se školním řádem</w:t>
      </w:r>
    </w:p>
    <w:p w14:paraId="6D384E58" w14:textId="77777777" w:rsidR="00301121" w:rsidRDefault="00301121" w:rsidP="000631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288DF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E99313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C255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1EBA7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EA261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BBBE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32B16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8B446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8ADA1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9EF47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D3EF3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4C70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D7DF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A6EFE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0A5BE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34EF4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8C234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F1D61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6FFF0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54AA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E499A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A7DBA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607D0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675B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F3F20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5B7AC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3FD80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51044C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1EBEA3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8443C3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73CC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F186D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8D3BB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7C2F875E" w14:textId="77777777" w:rsidR="00301121" w:rsidRPr="00932682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. Základní cíle mateřské školy při zabezpečování předškolní výchovy a vzdělávání a</w:t>
      </w:r>
    </w:p>
    <w:p w14:paraId="46692A91" w14:textId="77777777" w:rsidR="00301121" w:rsidRPr="00932682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školní vzdělávací program</w:t>
      </w:r>
    </w:p>
    <w:p w14:paraId="4B92DB9C" w14:textId="77777777" w:rsidR="00301121" w:rsidRDefault="00301121" w:rsidP="00BA66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CED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ateřská škola v rámci předškolní výchovy a vzdělávání (dále jen „vzdělávání“)</w:t>
      </w:r>
    </w:p>
    <w:p w14:paraId="7FAE8F13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poruje rozvoj osobnosti dítěte předškolního věku</w:t>
      </w:r>
    </w:p>
    <w:p w14:paraId="66B3D9F7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ílí se na jeho zdravém citovém, rozumovém a tělesném rozvoji</w:t>
      </w:r>
    </w:p>
    <w:p w14:paraId="1CBDC18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ílí se na osvojování základních pravidel chování dítětem</w:t>
      </w:r>
    </w:p>
    <w:p w14:paraId="36B742D9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dporuje získávání základních životních hodnot a mezilidských vztahů dítěte</w:t>
      </w:r>
    </w:p>
    <w:p w14:paraId="2F8C45A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vytváří základní předpoklady pro pokračování ve vzdělávání</w:t>
      </w:r>
    </w:p>
    <w:p w14:paraId="33587102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napomáhá vyrovnávat nerovnosti vývoje dětí před jejich vstupem do základního</w:t>
      </w:r>
    </w:p>
    <w:p w14:paraId="62F417B1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</w:t>
      </w:r>
    </w:p>
    <w:p w14:paraId="493DC375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poskytuje speciální pedagogickou péči dětem se speciálními vzdělávacími potřebami</w:t>
      </w:r>
    </w:p>
    <w:p w14:paraId="61803765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 vytváří podmínky pro rozvoj dětí z jazykově, sociálně či jinak znevýhodněného</w:t>
      </w:r>
    </w:p>
    <w:p w14:paraId="0ED9FA02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středí a nadaných dětí</w:t>
      </w:r>
    </w:p>
    <w:p w14:paraId="5B58C9C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vzdělávací program upřesňuje cíle, zaměření, formy a obsah vzdělávání podle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onkrétních podmínek uplatněných na mateřské škole.</w:t>
      </w:r>
    </w:p>
    <w:p w14:paraId="7842F50B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plnění základních cílů vzdělávání a školního vzdělávacího programu mateřská škola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stupuje v souladu se zásadami uvedenými v § 2 odst. 1 Školského zákona a řídí se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latnou příslušnou školskou a pracovněprávní legislativou.</w:t>
      </w:r>
    </w:p>
    <w:p w14:paraId="3BBFA7F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ADFFB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F7DB2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5E38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. Základní práva děti přijatých k předškolnímu vzdělávání</w:t>
      </w:r>
    </w:p>
    <w:p w14:paraId="11860E3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CA7CD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aždé přijaté dítě (dále jen „dítě“) má právo</w:t>
      </w:r>
    </w:p>
    <w:p w14:paraId="521E506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na kvalitní předškolní vzdělávání v rozsahu uvedeném v bodě 1 tohoto školního řádu,</w:t>
      </w:r>
    </w:p>
    <w:p w14:paraId="6FFFF6C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aručující optimální rozvoj jeho schopností a rozvoj jeho osobnosti</w:t>
      </w:r>
    </w:p>
    <w:p w14:paraId="49AA3ACE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na zajištění činností a služeb poskytovaných školskými poradenskými zařízeními</w:t>
      </w:r>
    </w:p>
    <w:p w14:paraId="229ED1DF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ozsahu stanoveném ve školském zákoně</w:t>
      </w:r>
    </w:p>
    <w:p w14:paraId="41E6141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na fyzicky i psychicky bezpečné prostředí při pobytu v mateřské škole</w:t>
      </w:r>
    </w:p>
    <w:p w14:paraId="329E1D36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vzdělávání mají dále všechny děti práva, které jim zaručuje Listina lidských práv a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mluva o právech dítěte.</w:t>
      </w:r>
    </w:p>
    <w:p w14:paraId="76D36C7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alší práva dětí při vzdělávání vyplývají z ustanovení ostatních článků tohoto školního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řádu.</w:t>
      </w:r>
    </w:p>
    <w:p w14:paraId="27F4245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3BA42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AD51D6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29731B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3. Základní práva zákonných zástupců při vzdělávání dětí</w:t>
      </w:r>
    </w:p>
    <w:p w14:paraId="3E31B005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A8829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Rodiče dětí, popřípadě opatrovníci nebo osvojitelé dětí (dále jen „zákonní zástupci“) mají</w:t>
      </w:r>
    </w:p>
    <w:p w14:paraId="4786464A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ávo</w:t>
      </w:r>
    </w:p>
    <w:p w14:paraId="054363F9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na informace o průběhu a výsledcích vzdělávání dětí</w:t>
      </w:r>
    </w:p>
    <w:p w14:paraId="055EE7D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vyjadřovat se ke všem rozhodnutím mateřské školy týkajícím se podstatných záležitostí</w:t>
      </w:r>
    </w:p>
    <w:p w14:paraId="24F0757A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dětí</w:t>
      </w:r>
    </w:p>
    <w:p w14:paraId="37D78B68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na poradenskou pomoc mateřské školy nebo školského poradenského zařízení</w:t>
      </w:r>
    </w:p>
    <w:p w14:paraId="630BF690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záležitostech týkajících se vzdělávání dětí</w:t>
      </w:r>
    </w:p>
    <w:p w14:paraId="5CFECDB9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onkretizace realizace práv zákonných zástupců při vzdělávání dětí a podrobnosti k jejich</w:t>
      </w:r>
    </w:p>
    <w:p w14:paraId="36272320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ýkonu jsou uvedeny v Čl. II „Upřesnění výkonu práv a povinnosti zákonných zástupců při</w:t>
      </w:r>
    </w:p>
    <w:p w14:paraId="167B523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vzdělávání dětí a pravidla vzájemných vztahů zákonných zástupců s</w:t>
      </w:r>
      <w:r w:rsidR="00193444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i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y mateřské školy“ tohoto školního řádu.</w:t>
      </w:r>
    </w:p>
    <w:p w14:paraId="140D449F" w14:textId="77777777" w:rsidR="00193444" w:rsidRDefault="00193444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E5649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4. Povinnosti zákonných zástupců</w:t>
      </w:r>
    </w:p>
    <w:p w14:paraId="2D111626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B6B4D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ětí jsou zejména povinni</w:t>
      </w:r>
    </w:p>
    <w:p w14:paraId="16A024FE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přihlašovat a odhlašovat dítě ze vzdělávání a stravování v mateřské škole, a to</w:t>
      </w:r>
    </w:p>
    <w:p w14:paraId="18B7EAB5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střednictvím telefonu nebo osobně, může rodič nebo jiný zákonný zástupce dětí</w:t>
      </w:r>
    </w:p>
    <w:p w14:paraId="62B3F1B3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ocházejících do mateřské školy</w:t>
      </w:r>
    </w:p>
    <w:p w14:paraId="2C4C58F7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ajistit, aby dítě řádně docházelo do mateřské školy, při příchodu do mateřské školy</w:t>
      </w:r>
    </w:p>
    <w:p w14:paraId="07FDB5A7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y</w:t>
      </w:r>
      <w:r w:rsidR="00193444">
        <w:rPr>
          <w:rFonts w:ascii="Times New Roman" w:hAnsi="Times New Roman" w:cs="Times New Roman"/>
          <w:sz w:val="24"/>
          <w:szCs w:val="24"/>
        </w:rPr>
        <w:t>lo vhodně a čistě upraveno</w:t>
      </w:r>
    </w:p>
    <w:p w14:paraId="2B2E8ACE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a vyzvání vedoucí učitelky</w:t>
      </w:r>
      <w:r w:rsidRPr="00932682">
        <w:rPr>
          <w:rFonts w:ascii="Times New Roman" w:hAnsi="Times New Roman" w:cs="Times New Roman"/>
          <w:sz w:val="24"/>
          <w:szCs w:val="24"/>
        </w:rPr>
        <w:t xml:space="preserve"> mateřské školy se osobně zúčastnit projednání závažných otázek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ýkajících se vzdělávání dítěte</w:t>
      </w:r>
    </w:p>
    <w:p w14:paraId="338FD116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informovat mateřskou školu o změně zdravotní způsobilosti, zdravotních obtížích</w:t>
      </w:r>
    </w:p>
    <w:p w14:paraId="2F550113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ítěte nebo jiných závažných skutečnostech, které by mohly mít vliv na průběh</w:t>
      </w:r>
    </w:p>
    <w:p w14:paraId="6B1705B3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dítěte</w:t>
      </w:r>
    </w:p>
    <w:p w14:paraId="6D428F06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e) oznamovat mateřské škole údaje o dítěti v rozsahu uvedeném v školském zákoně pro</w:t>
      </w:r>
    </w:p>
    <w:p w14:paraId="2D75C1B5" w14:textId="77777777" w:rsidR="00301121" w:rsidRDefault="00193444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ení školní matriky</w:t>
      </w:r>
    </w:p>
    <w:p w14:paraId="1994FF38" w14:textId="77777777" w:rsidR="00193444" w:rsidRPr="00932682" w:rsidRDefault="00193444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řihlásit dítě k povinnému předškolnímu vzdělávání, které je vymezeno u dětí jeden rok před nástupem do školy a zajistit řádnou docházku dítěte, případně doložit potřebné dokumenty o domácí výuce dítěte nebo umístění v jiné MŠ.</w:t>
      </w:r>
    </w:p>
    <w:p w14:paraId="040FBF3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alší povinnosti zákonných zástupců při předškolním vzdělávání vyplývají z</w:t>
      </w:r>
      <w:r w:rsidR="00193444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ustanovení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statních článků tohoto školního řádu.</w:t>
      </w:r>
    </w:p>
    <w:p w14:paraId="6B28745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onkretizace realizace povinností zákonných zástupců při vzdělávání dětí a podrobnosti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jejich výkonu jsou uvedeny v Čl. II „Upřesnění výkonu práv a povinnosti zákonných</w:t>
      </w:r>
    </w:p>
    <w:p w14:paraId="0A03AD4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stupců při vzdělávání dětí a pravidla vzájemných vztahů zákonných zástupců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i pracovníky mateřské školy“ tohoto školního řádu.</w:t>
      </w:r>
    </w:p>
    <w:p w14:paraId="4A1C6DAA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F4EA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B8CE7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2FDE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14:paraId="617E2918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UPŘESNĚNÍ VÝKONU PRÁV A POVINNOSTI ZÁKONNÝCH ZÁSTUPCŮ PŘI</w:t>
      </w:r>
    </w:p>
    <w:p w14:paraId="3FFB6891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 DĚTÍ A PRAVIDLA VZÁJEMNÝCH VZTAHŮ ZÁKONNÝCH ZÁSTUPCŮ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 xml:space="preserve"> PEDAGOGICKÝMI PRACOVNÍKY MATEŘSKÉ ŠKOLY</w:t>
      </w:r>
    </w:p>
    <w:p w14:paraId="2AE75D4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1C456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5. Změna stanovených podmínek pobytu dítěte, způsobu a rozsahu jeho stravování</w:t>
      </w:r>
    </w:p>
    <w:p w14:paraId="3E05C76C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04C3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Při přijetí dítěte do </w:t>
      </w:r>
      <w:r>
        <w:rPr>
          <w:rFonts w:ascii="Times New Roman" w:hAnsi="Times New Roman" w:cs="Times New Roman"/>
          <w:sz w:val="24"/>
          <w:szCs w:val="24"/>
        </w:rPr>
        <w:t>mateřské školy stanoví vedoucí učitelka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po dohodě se zákonnými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i docházku a stravování dítěte v mateřské škole.</w:t>
      </w:r>
    </w:p>
    <w:p w14:paraId="32385C28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ý zástupce však může v průběhu roku délku docházky změnit dle své potřeby</w:t>
      </w:r>
    </w:p>
    <w:p w14:paraId="37342859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(např. z důvodu špatné adaptace dítěte, nemoci, pobírání rodičovského příspěvku). </w:t>
      </w:r>
    </w:p>
    <w:p w14:paraId="66FCB28D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usí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šak tuto skutečno</w:t>
      </w:r>
      <w:r>
        <w:rPr>
          <w:rFonts w:ascii="Times New Roman" w:hAnsi="Times New Roman" w:cs="Times New Roman"/>
          <w:sz w:val="24"/>
          <w:szCs w:val="24"/>
        </w:rPr>
        <w:t>st předem dohodnout s vedoucí učitelkou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.</w:t>
      </w:r>
    </w:p>
    <w:p w14:paraId="075AAB5C" w14:textId="77777777" w:rsidR="00193444" w:rsidRDefault="00193444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ký postup je u dětí navštěvující povinné předškolní vzdělávání v rámci MŠ.</w:t>
      </w:r>
    </w:p>
    <w:p w14:paraId="3C6C9D9F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7B54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145F2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852BC1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6. Upřesnění podmínek pro přebírání dětí od zákonných zástupců ke vzdělávání</w:t>
      </w:r>
    </w:p>
    <w:p w14:paraId="3FEC78F5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 mateřské škole a pro jejich předávání zákonným zástupcům po ukončení</w:t>
      </w:r>
    </w:p>
    <w:p w14:paraId="6DE933EE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</w:t>
      </w:r>
    </w:p>
    <w:p w14:paraId="267A2501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A4E70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Zákonní zástupci v době určené pro příchod dětí do mateřské školy předávají dítě po jeho</w:t>
      </w:r>
    </w:p>
    <w:p w14:paraId="55CFE592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evlečení v šatně pedagogickému pracovníkovi mateřské školy. Nestačí doprovodit dítě</w:t>
      </w:r>
    </w:p>
    <w:p w14:paraId="23A6E570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uze ke vchodu do mateřské školy nebo do šatny s tím, že dítě dojde do třídy již samo.</w:t>
      </w:r>
    </w:p>
    <w:p w14:paraId="54BCB388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tomto případě mateřská škola nenese odpovědnost za bezpečí dítěte až do jeho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íchodu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třídy.</w:t>
      </w:r>
    </w:p>
    <w:p w14:paraId="66404AE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přebírají dítě od pedagogického pracovníka v mateřské škole, popřípadě</w:t>
      </w:r>
    </w:p>
    <w:p w14:paraId="4B87AD8E" w14:textId="3D77B159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na zahradě mateřské </w:t>
      </w:r>
      <w:r w:rsidR="0063470C" w:rsidRPr="00932682">
        <w:rPr>
          <w:rFonts w:ascii="Times New Roman" w:hAnsi="Times New Roman" w:cs="Times New Roman"/>
          <w:sz w:val="24"/>
          <w:szCs w:val="24"/>
        </w:rPr>
        <w:t>školy,</w:t>
      </w:r>
      <w:r w:rsidRPr="00932682">
        <w:rPr>
          <w:rFonts w:ascii="Times New Roman" w:hAnsi="Times New Roman" w:cs="Times New Roman"/>
          <w:sz w:val="24"/>
          <w:szCs w:val="24"/>
        </w:rPr>
        <w:t xml:space="preserve"> a to v době určené mateřskou školou k přebírání dětí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ými zástupci. Zákonní zástupci jsou povinni vyzvednout dítě z mateřské školy a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opustit budovu včas, tj. do </w:t>
      </w:r>
      <w:r w:rsidRPr="00D750F4">
        <w:rPr>
          <w:rFonts w:ascii="Times New Roman" w:hAnsi="Times New Roman" w:cs="Times New Roman"/>
          <w:sz w:val="24"/>
          <w:szCs w:val="24"/>
        </w:rPr>
        <w:t>16:00 hod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14:paraId="2F1A0EA8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yzvednutí dítěte po provozní době MŠ je považováno za porušení školního řádu a je oněm veden záznam. Není-li dítě vyzvednuto 20 minut po ukončení provozu MŠ, tj. v 16,20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hodin, může být převezeno za přítomnosti pracovníka sociálního odboru či Policie ČR do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ského domova (veškeré náklady s tím spojené hradí zákonný zástupce dítěte).</w:t>
      </w:r>
    </w:p>
    <w:p w14:paraId="15B1165B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V případě opakovaného vyzvedávání dítěte po </w:t>
      </w:r>
      <w:r w:rsidR="00193444">
        <w:rPr>
          <w:rFonts w:ascii="Times New Roman" w:hAnsi="Times New Roman" w:cs="Times New Roman"/>
          <w:sz w:val="24"/>
          <w:szCs w:val="24"/>
        </w:rPr>
        <w:t xml:space="preserve">ukončení </w:t>
      </w:r>
      <w:r w:rsidRPr="00932682">
        <w:rPr>
          <w:rFonts w:ascii="Times New Roman" w:hAnsi="Times New Roman" w:cs="Times New Roman"/>
          <w:sz w:val="24"/>
          <w:szCs w:val="24"/>
        </w:rPr>
        <w:t>provozu MŠ může ředitel školy vyloučit dítě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 MŠ.</w:t>
      </w:r>
    </w:p>
    <w:p w14:paraId="45B353E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je se zákonnými zástupci dítěte dohodnuta individuální délka jeho pobytu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 w:rsidRPr="00932682">
        <w:rPr>
          <w:rFonts w:ascii="Times New Roman" w:hAnsi="Times New Roman" w:cs="Times New Roman"/>
          <w:sz w:val="24"/>
          <w:szCs w:val="24"/>
        </w:rPr>
        <w:t>mateřské škole, bude s nimi samostatně dohodnut i způsob přebírání dítěte ke</w:t>
      </w:r>
      <w:r w:rsidR="0019344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jeho předávání po ukončení vzdělávání.</w:t>
      </w:r>
    </w:p>
    <w:p w14:paraId="0BA7DE7B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mohou předem pověřit jinou zletilou i nezletilou osobu (dle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</w:t>
      </w:r>
      <w:r w:rsidR="00EC6EE3">
        <w:rPr>
          <w:rFonts w:ascii="Times New Roman" w:hAnsi="Times New Roman" w:cs="Times New Roman"/>
          <w:sz w:val="24"/>
          <w:szCs w:val="24"/>
        </w:rPr>
        <w:t>vážení) pro</w:t>
      </w:r>
      <w:r w:rsidRPr="00932682">
        <w:rPr>
          <w:rFonts w:ascii="Times New Roman" w:hAnsi="Times New Roman" w:cs="Times New Roman"/>
          <w:sz w:val="24"/>
          <w:szCs w:val="24"/>
        </w:rPr>
        <w:t xml:space="preserve"> přebírání a předávání </w:t>
      </w:r>
      <w:r w:rsidR="00EC6EE3">
        <w:rPr>
          <w:rFonts w:ascii="Times New Roman" w:hAnsi="Times New Roman" w:cs="Times New Roman"/>
          <w:sz w:val="24"/>
          <w:szCs w:val="24"/>
        </w:rPr>
        <w:t xml:space="preserve">dítěte </w:t>
      </w:r>
      <w:r w:rsidRPr="00932682">
        <w:rPr>
          <w:rFonts w:ascii="Times New Roman" w:hAnsi="Times New Roman" w:cs="Times New Roman"/>
          <w:sz w:val="24"/>
          <w:szCs w:val="24"/>
        </w:rPr>
        <w:t>při vzdělávání v mateřské škole. Vystavené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é pověření podepsané zákonnými zástupci dítěte a pověřenou osobou předají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í zástupci pedagogickému pracovníkovi vykonávajícímu pedagogickou činnost ve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řídě předem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uvedením identifikace pověřené osoby. Pedagogický pracovník má právo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řípadě pochybností požádat pověřenou osobu o prokázání totožnosti. V</w:t>
      </w:r>
      <w:r w:rsidR="00EC6EE3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řípadě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průkaznosti pedagogický pracovník dítě nevydá a informuje o této skutečnosti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ého zástupce.</w:t>
      </w:r>
    </w:p>
    <w:p w14:paraId="420EC251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168A7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8B698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1BC97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7. Konkretizace způsobu informování zákonných zástupců dětí o průběhu jejich</w:t>
      </w:r>
    </w:p>
    <w:p w14:paraId="6D8C9863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 a dosažených výsledcích</w:t>
      </w:r>
    </w:p>
    <w:p w14:paraId="45BEFC42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05834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se mohou informovat o cílech, zaměření, formách a obsahu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konkretizovaných podle podmínek uplatněných v mateřské škole ve školním</w:t>
      </w:r>
    </w:p>
    <w:p w14:paraId="1BA48FC5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acím programu, který je volně přístupný na nástěnce v každé šatně dětí.</w:t>
      </w:r>
    </w:p>
    <w:p w14:paraId="132C39FB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se mohou průběžně během roku v době určené pro příchod dětí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 mateřské školy a jejich předání ke vzdělávání informovat u pedagogického pracovníka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ykonávajícího pedagogickou činnost ve třídě, do které dítě dochází, o průběhu a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ýsledcích vzdělávání dítěte.</w:t>
      </w:r>
    </w:p>
    <w:p w14:paraId="22B91B9E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oucí učitelka</w:t>
      </w:r>
      <w:r w:rsidR="00EC6EE3">
        <w:rPr>
          <w:rFonts w:ascii="Times New Roman" w:hAnsi="Times New Roman" w:cs="Times New Roman"/>
          <w:sz w:val="24"/>
          <w:szCs w:val="24"/>
        </w:rPr>
        <w:t xml:space="preserve"> školy zpravidla jednou za</w:t>
      </w:r>
      <w:r>
        <w:rPr>
          <w:rFonts w:ascii="Times New Roman" w:hAnsi="Times New Roman" w:cs="Times New Roman"/>
          <w:sz w:val="24"/>
          <w:szCs w:val="24"/>
        </w:rPr>
        <w:t xml:space="preserve"> školní rok</w:t>
      </w:r>
      <w:r w:rsidRPr="00932682">
        <w:rPr>
          <w:rFonts w:ascii="Times New Roman" w:hAnsi="Times New Roman" w:cs="Times New Roman"/>
          <w:sz w:val="24"/>
          <w:szCs w:val="24"/>
        </w:rPr>
        <w:t xml:space="preserve"> svolává třídní schůzky, na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terých jsou zákonní zástupci dětí informováni o všech rozhodnutích mateřské školy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ýkajících s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odstatných záležitostí vzdělávání dětí. V případě nezbytné potřeby může být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volán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mimořádná schůzka rodičů s vedením mateřské školy, a to zejména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 provozních důvodů.</w:t>
      </w:r>
    </w:p>
    <w:p w14:paraId="3265302D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</w:t>
      </w:r>
      <w:r>
        <w:rPr>
          <w:rFonts w:ascii="Times New Roman" w:hAnsi="Times New Roman" w:cs="Times New Roman"/>
          <w:sz w:val="24"/>
          <w:szCs w:val="24"/>
        </w:rPr>
        <w:t>e si mohou domluvit s vedoucí učitelkou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nebo s</w:t>
      </w:r>
      <w:r w:rsidR="00EC6EE3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edagogickým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em školy vykonávajícím pedagogickou činnost ve třídě, do které dítě dochází</w:t>
      </w:r>
      <w:r w:rsidR="00EC6EE3">
        <w:rPr>
          <w:rFonts w:ascii="Times New Roman" w:hAnsi="Times New Roman" w:cs="Times New Roman"/>
          <w:sz w:val="24"/>
          <w:szCs w:val="24"/>
        </w:rPr>
        <w:t xml:space="preserve"> individuální schůzku, na které</w:t>
      </w:r>
      <w:r w:rsidRPr="00932682">
        <w:rPr>
          <w:rFonts w:ascii="Times New Roman" w:hAnsi="Times New Roman" w:cs="Times New Roman"/>
          <w:sz w:val="24"/>
          <w:szCs w:val="24"/>
        </w:rPr>
        <w:t xml:space="preserve"> budou projednány podstatné připomínky zákonných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ů ke vzdělávání dítěte</w:t>
      </w:r>
      <w:r w:rsidR="00EC6EE3">
        <w:rPr>
          <w:rFonts w:ascii="Times New Roman" w:hAnsi="Times New Roman" w:cs="Times New Roman"/>
          <w:sz w:val="24"/>
          <w:szCs w:val="24"/>
        </w:rPr>
        <w:t>, či podstatné náležitosti průběhu vzdělávání dítěte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14:paraId="6EF5F587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oucí učitelka </w:t>
      </w:r>
      <w:r w:rsidRPr="00932682">
        <w:rPr>
          <w:rFonts w:ascii="Times New Roman" w:hAnsi="Times New Roman" w:cs="Times New Roman"/>
          <w:sz w:val="24"/>
          <w:szCs w:val="24"/>
        </w:rPr>
        <w:t>školy nebo pedagogický pracovník vykonávající pedagogickou činnost ve třídě,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které dítě dochází, mohou vyzvat zákonné zástupce, aby se osobně dostavili k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projednání závažných otázek týkajících se vzdělávání </w:t>
      </w:r>
      <w:r w:rsidR="00EC6EE3">
        <w:rPr>
          <w:rFonts w:ascii="Times New Roman" w:hAnsi="Times New Roman" w:cs="Times New Roman"/>
          <w:sz w:val="24"/>
          <w:szCs w:val="24"/>
        </w:rPr>
        <w:t xml:space="preserve">jejich </w:t>
      </w:r>
      <w:r w:rsidRPr="00932682">
        <w:rPr>
          <w:rFonts w:ascii="Times New Roman" w:hAnsi="Times New Roman" w:cs="Times New Roman"/>
          <w:sz w:val="24"/>
          <w:szCs w:val="24"/>
        </w:rPr>
        <w:t>dítěte.</w:t>
      </w:r>
    </w:p>
    <w:p w14:paraId="6CD92B4F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Předáváním informací zástupcům dětí navštěvujících mateřskou školu a projednáváním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rčenýc</w:t>
      </w:r>
      <w:r>
        <w:rPr>
          <w:rFonts w:ascii="Times New Roman" w:hAnsi="Times New Roman" w:cs="Times New Roman"/>
          <w:sz w:val="24"/>
          <w:szCs w:val="24"/>
        </w:rPr>
        <w:t>h záležitostí pověřuje ředitel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zpr</w:t>
      </w:r>
      <w:r>
        <w:rPr>
          <w:rFonts w:ascii="Times New Roman" w:hAnsi="Times New Roman" w:cs="Times New Roman"/>
          <w:sz w:val="24"/>
          <w:szCs w:val="24"/>
        </w:rPr>
        <w:t>avidla vedoucí učitelku mateřské školy.</w:t>
      </w:r>
    </w:p>
    <w:p w14:paraId="625F6BDC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9C200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41CC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06FD6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2F2D0C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00A0F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8. Informování zákonných zástupců dětí o mimořádných školních a mimoškolních</w:t>
      </w:r>
    </w:p>
    <w:p w14:paraId="45EEE672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kcích</w:t>
      </w:r>
    </w:p>
    <w:p w14:paraId="790B8D22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5CDE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mateřská škola organizuje a pořádá akce</w:t>
      </w:r>
      <w:r w:rsidR="00EC6EE3">
        <w:rPr>
          <w:rFonts w:ascii="Times New Roman" w:hAnsi="Times New Roman" w:cs="Times New Roman"/>
          <w:sz w:val="24"/>
          <w:szCs w:val="24"/>
        </w:rPr>
        <w:t>,</w:t>
      </w:r>
      <w:r w:rsidRPr="00932682">
        <w:rPr>
          <w:rFonts w:ascii="Times New Roman" w:hAnsi="Times New Roman" w:cs="Times New Roman"/>
          <w:sz w:val="24"/>
          <w:szCs w:val="24"/>
        </w:rPr>
        <w:t xml:space="preserve"> jako jsou výlety, exkurze, divadelní a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filmová představení pro děti, besídky, dětské dny apod., informuje o tom v</w:t>
      </w:r>
      <w:r w:rsidR="00EC6EE3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ostatečném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stihu zákonné zástupce dětí prostřednictvím sdělení pedagogickým pracovníkem při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ředávání dítěte zákonnému zástupci po ukončení denního vzdělávání, popřípadě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ým upozorněním umístěným na nástěnkác</w:t>
      </w:r>
      <w:r>
        <w:rPr>
          <w:rFonts w:ascii="Times New Roman" w:hAnsi="Times New Roman" w:cs="Times New Roman"/>
          <w:sz w:val="24"/>
          <w:szCs w:val="24"/>
        </w:rPr>
        <w:t>h u šaten jednotlivých tříd.</w:t>
      </w:r>
    </w:p>
    <w:p w14:paraId="662192E1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CA099" w14:textId="77777777" w:rsidR="00301121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9E5C6" w14:textId="77777777" w:rsidR="00301121" w:rsidRPr="00932682" w:rsidRDefault="00301121" w:rsidP="00DB6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AEC0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9. Konkretizace způsobu omlouvání dětí zákonnými zástupci z každodenního</w:t>
      </w:r>
    </w:p>
    <w:p w14:paraId="2CECE31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zdělávání a způsobu informování o jejich zdravotním stavu</w:t>
      </w:r>
    </w:p>
    <w:p w14:paraId="16D03C5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70F9F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je zákonnému zástupci dopředu známá krátkodobá nepřítomnost dítěte v mateřské</w:t>
      </w:r>
    </w:p>
    <w:p w14:paraId="1D0F2DF1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škole, oznámí tuto skutečnost </w:t>
      </w:r>
      <w:r>
        <w:rPr>
          <w:rFonts w:ascii="Times New Roman" w:hAnsi="Times New Roman" w:cs="Times New Roman"/>
          <w:sz w:val="24"/>
          <w:szCs w:val="24"/>
        </w:rPr>
        <w:t xml:space="preserve">ústně nebo telefonicky </w:t>
      </w:r>
      <w:r w:rsidRPr="00932682">
        <w:rPr>
          <w:rFonts w:ascii="Times New Roman" w:hAnsi="Times New Roman" w:cs="Times New Roman"/>
          <w:sz w:val="24"/>
          <w:szCs w:val="24"/>
        </w:rPr>
        <w:t>pedagogickému pracovníkovi vykonávajícímu pedagogickou</w:t>
      </w:r>
      <w:r>
        <w:rPr>
          <w:rFonts w:ascii="Times New Roman" w:hAnsi="Times New Roman" w:cs="Times New Roman"/>
          <w:sz w:val="24"/>
          <w:szCs w:val="24"/>
        </w:rPr>
        <w:t xml:space="preserve"> činnost ve třídě, </w:t>
      </w:r>
      <w:r w:rsidRPr="00932682">
        <w:rPr>
          <w:rFonts w:ascii="Times New Roman" w:hAnsi="Times New Roman" w:cs="Times New Roman"/>
          <w:sz w:val="24"/>
          <w:szCs w:val="24"/>
        </w:rPr>
        <w:t>nebo telefonicky vedoucí ŠJ.</w:t>
      </w:r>
    </w:p>
    <w:p w14:paraId="6A622E98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dítě onemocní nebo se mu stane úraz a nemůže se z tohoto důvodu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častnit vzdělávání, oznámí tuto skutečnost bez zbytečného odkladu zákonný zástupce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ateřské škole a to včetně předpokládané doby nepřítomnosti dítěte v mateřské škole.</w:t>
      </w:r>
    </w:p>
    <w:p w14:paraId="53A27853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Oznámení této nepředvídané nepřítomnosti dítěte je možné i prostřednictvím telefonu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bo jiných zákonných zástupců dětí docházejících do mateřské školy.</w:t>
      </w:r>
    </w:p>
    <w:p w14:paraId="1AEEF2B4" w14:textId="77777777" w:rsidR="00EC6EE3" w:rsidRPr="00932682" w:rsidRDefault="00EC6EE3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dětí navštěvující povinné předškolní vzdělávání v rámci MŠ je zákonný zástupce povinen nepřítomnost dítěte omlouvat </w:t>
      </w:r>
      <w:proofErr w:type="gramStart"/>
      <w:r>
        <w:rPr>
          <w:rFonts w:ascii="Times New Roman" w:hAnsi="Times New Roman" w:cs="Times New Roman"/>
          <w:sz w:val="24"/>
          <w:szCs w:val="24"/>
        </w:rPr>
        <w:t>písemně a poku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to překročí stanovaný limit (tj. 10 pracovních dnů) je požadováno potvrzení lékaře.</w:t>
      </w:r>
    </w:p>
    <w:p w14:paraId="5BE1A21B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předávání dítěte ke každodennímu vzdělávání v mateřské škole informuje zákonný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stupce dítěte přejímajícího pedagogického pracovníka o případných menších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dravotních obtížích dítěte, které by mohly mít vliv na omezení jeho činnosti při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.</w:t>
      </w:r>
    </w:p>
    <w:p w14:paraId="7A14C0EB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dítěte informují neprodleně písemnou formou mateřskou školu o každé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měně zdravotní způsobilosti dítěte, o větších zdravotních potížích a dalších závažných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kutečnostech, které by mohly mít vliv na průběh vzdělávání dítěte. Rovněž jsou povinni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ohlásit výskyt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pedikulózy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(zavšivení)</w:t>
      </w:r>
      <w:r w:rsidR="00EC6EE3">
        <w:rPr>
          <w:rFonts w:ascii="Times New Roman" w:hAnsi="Times New Roman" w:cs="Times New Roman"/>
          <w:sz w:val="24"/>
          <w:szCs w:val="24"/>
        </w:rPr>
        <w:t xml:space="preserve"> či jiného infekčního onemocnění u dítěte</w:t>
      </w:r>
      <w:r w:rsidRPr="00932682">
        <w:rPr>
          <w:rFonts w:ascii="Times New Roman" w:hAnsi="Times New Roman" w:cs="Times New Roman"/>
          <w:sz w:val="24"/>
          <w:szCs w:val="24"/>
        </w:rPr>
        <w:t>. Zákonní zástupci nemohou po učitelkách požadovat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dávání léků dítěti v souvislosti s jeho doléčením.</w:t>
      </w:r>
    </w:p>
    <w:p w14:paraId="0939F2C8" w14:textId="77777777" w:rsidR="004A2708" w:rsidRDefault="004A2708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39C6E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4DD28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54662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A0B4C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0. Stanovení podmínek pro úhradu úplat v mateřské škole</w:t>
      </w:r>
    </w:p>
    <w:p w14:paraId="7FD03973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8DE9F" w14:textId="2EF76088"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Úhrada úplaty za vzdělávání</w:t>
      </w:r>
      <w:r w:rsidR="00D750F4">
        <w:rPr>
          <w:rFonts w:ascii="Times New Roman" w:hAnsi="Times New Roman" w:cs="Times New Roman"/>
          <w:sz w:val="24"/>
          <w:szCs w:val="24"/>
          <w:u w:val="single"/>
        </w:rPr>
        <w:t xml:space="preserve"> – 380Kč/měsíc</w:t>
      </w:r>
    </w:p>
    <w:p w14:paraId="0AC15EB2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, kteří nejsou osvobozeni od úplaty za vzdělávání, dodržují při úhradě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platy následující podmínky:</w:t>
      </w:r>
    </w:p>
    <w:p w14:paraId="375A798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a) úplata za kalendářní měsíc je splatná do 15. dne příslušného kalendářního měsíce</w:t>
      </w:r>
    </w:p>
    <w:p w14:paraId="24F5FA7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ákonný zástupce dítěte uhradí úplatu za vzdělávání (školné) zároveň se stravným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štovní poukázkou nebo bezhotovostním převodem – souhlasem s inkasem na</w:t>
      </w:r>
      <w:r>
        <w:rPr>
          <w:rFonts w:ascii="Times New Roman" w:hAnsi="Times New Roman" w:cs="Times New Roman"/>
          <w:sz w:val="24"/>
          <w:szCs w:val="24"/>
        </w:rPr>
        <w:t xml:space="preserve"> určený bankovní účet </w:t>
      </w:r>
      <w:r w:rsidRPr="00932682">
        <w:rPr>
          <w:rFonts w:ascii="Times New Roman" w:hAnsi="Times New Roman" w:cs="Times New Roman"/>
          <w:sz w:val="24"/>
          <w:szCs w:val="24"/>
        </w:rPr>
        <w:t>škol</w:t>
      </w:r>
      <w:r>
        <w:rPr>
          <w:rFonts w:ascii="Times New Roman" w:hAnsi="Times New Roman" w:cs="Times New Roman"/>
          <w:sz w:val="24"/>
          <w:szCs w:val="24"/>
        </w:rPr>
        <w:t>y, nebo v hotovosti u vedoucí ŠJ.</w:t>
      </w:r>
    </w:p>
    <w:p w14:paraId="0B96F583" w14:textId="77777777"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Osvobození od úplaty za školní vzdělávání</w:t>
      </w:r>
    </w:p>
    <w:p w14:paraId="3955583D" w14:textId="77777777" w:rsidR="00301121" w:rsidRPr="00932682" w:rsidRDefault="00301121" w:rsidP="00EC6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a) </w:t>
      </w:r>
      <w:r w:rsidR="00EC6EE3">
        <w:rPr>
          <w:rFonts w:ascii="Times New Roman" w:hAnsi="Times New Roman" w:cs="Times New Roman"/>
          <w:sz w:val="24"/>
          <w:szCs w:val="24"/>
        </w:rPr>
        <w:t>děti navštěvující povinné předškolní vzdělávání v rámci MŠ</w:t>
      </w:r>
      <w:r w:rsidR="008E4E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6F81A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prominutí úplaty za vzdělávání - příjemce sociálního příplatku, sociální dávky pomoci</w:t>
      </w:r>
    </w:p>
    <w:p w14:paraId="6408AC0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 xml:space="preserve">hmotné nouzi-příspěvek </w:t>
      </w:r>
      <w:r w:rsidR="00D41B8C">
        <w:rPr>
          <w:rFonts w:ascii="Times New Roman" w:hAnsi="Times New Roman" w:cs="Times New Roman"/>
          <w:sz w:val="24"/>
          <w:szCs w:val="24"/>
        </w:rPr>
        <w:t>na živobytí v daném měsíc</w:t>
      </w:r>
    </w:p>
    <w:p w14:paraId="3BBD47D0" w14:textId="77777777" w:rsidR="00301121" w:rsidRDefault="00D41B8C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01121" w:rsidRPr="00932682">
        <w:rPr>
          <w:rFonts w:ascii="Times New Roman" w:hAnsi="Times New Roman" w:cs="Times New Roman"/>
          <w:sz w:val="24"/>
          <w:szCs w:val="24"/>
        </w:rPr>
        <w:t xml:space="preserve">) </w:t>
      </w:r>
      <w:r w:rsidR="00301121">
        <w:rPr>
          <w:rFonts w:ascii="Times New Roman" w:hAnsi="Times New Roman" w:cs="Times New Roman"/>
          <w:sz w:val="24"/>
          <w:szCs w:val="24"/>
        </w:rPr>
        <w:t>pokud dítě nebude v v červenci a srpnu navštěvovat mateřskou školu ani jeden kalendářní den</w:t>
      </w:r>
    </w:p>
    <w:p w14:paraId="6778CF47" w14:textId="77777777" w:rsidR="00D41B8C" w:rsidRDefault="00D41B8C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4B308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450462" w14:textId="77777777"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Úhrada úplaty za školní stravování</w:t>
      </w:r>
    </w:p>
    <w:p w14:paraId="25C61293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úhradě úplaty za školní stravování se zákonní zástupci dítěte řídí následujícími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dmínkami:</w:t>
      </w:r>
    </w:p>
    <w:p w14:paraId="3AC34541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úhrada úplaty za školní stravování je splatná při platbě účtem</w:t>
      </w:r>
      <w:r>
        <w:rPr>
          <w:rFonts w:ascii="Times New Roman" w:hAnsi="Times New Roman" w:cs="Times New Roman"/>
          <w:sz w:val="24"/>
          <w:szCs w:val="24"/>
        </w:rPr>
        <w:t xml:space="preserve">  nebo  poštovní poukázkou </w:t>
      </w:r>
      <w:r w:rsidRPr="00932682">
        <w:rPr>
          <w:rFonts w:ascii="Times New Roman" w:hAnsi="Times New Roman" w:cs="Times New Roman"/>
          <w:sz w:val="24"/>
          <w:szCs w:val="24"/>
        </w:rPr>
        <w:t>v prvním týdnu daného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měsíce na daný </w:t>
      </w:r>
      <w:r>
        <w:rPr>
          <w:rFonts w:ascii="Times New Roman" w:hAnsi="Times New Roman" w:cs="Times New Roman"/>
          <w:sz w:val="24"/>
          <w:szCs w:val="24"/>
        </w:rPr>
        <w:t>měsíc nebo v hotovosti u vedoucí  ŠJ  ve stanovených dnech</w:t>
      </w:r>
    </w:p>
    <w:p w14:paraId="70449CC3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zákonný zástupce dítěte uhradí úplatu poštovní poukázkou nebo bezhotovostním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převodem (souhlasem s inkasem) na určený bankovní účet </w:t>
      </w:r>
      <w:r>
        <w:rPr>
          <w:rFonts w:ascii="Times New Roman" w:hAnsi="Times New Roman" w:cs="Times New Roman"/>
          <w:sz w:val="24"/>
          <w:szCs w:val="24"/>
        </w:rPr>
        <w:t xml:space="preserve">ZŠ -  273168300297/0100   na základě </w:t>
      </w:r>
      <w:r w:rsidRPr="00932682">
        <w:rPr>
          <w:rFonts w:ascii="Times New Roman" w:hAnsi="Times New Roman" w:cs="Times New Roman"/>
          <w:sz w:val="24"/>
          <w:szCs w:val="24"/>
        </w:rPr>
        <w:t>přiděleného variabilního symbolu.</w:t>
      </w:r>
    </w:p>
    <w:p w14:paraId="133ECFFE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zákonní zástupci, kteří nemají zaplaceno stravné a školné na daný měsíc, se stávají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lužníky školy a jejich dítě nebude převzato učitelkou do MŠ</w:t>
      </w:r>
    </w:p>
    <w:p w14:paraId="6BBDED28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005F9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3217C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6B337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1. Základní pravidla chování zákonných zástupců dětí při vzájemném styku se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zaměstnanci mateřské školy, s jinými dětmi docházejícími do mateřské školy a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ostatními zákonnými zástupci</w:t>
      </w:r>
    </w:p>
    <w:p w14:paraId="48D605DE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BFB07" w14:textId="77777777" w:rsidR="00301121" w:rsidRPr="00735603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735603">
        <w:rPr>
          <w:rFonts w:ascii="Times New Roman" w:hAnsi="Times New Roman" w:cs="Times New Roman"/>
          <w:sz w:val="24"/>
          <w:szCs w:val="24"/>
          <w:u w:val="single"/>
        </w:rPr>
        <w:t>Při pobytu v mateřské škole zákonní zástupci dětí</w:t>
      </w:r>
    </w:p>
    <w:p w14:paraId="41CA0C2B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dodržují stanovenou organizaci provozu mateřské školy, provozní dobu mateřské školy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nitřní režim mateřské školy</w:t>
      </w:r>
    </w:p>
    <w:p w14:paraId="7F41922D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řídí se vnitřním řádem mateřské školy</w:t>
      </w:r>
    </w:p>
    <w:p w14:paraId="1191D045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dodržují při vzájemném styku se zaměstnanci mateřské školy, s jinými dětmi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cházejícími do mateřské školy a s ostatními zákonnými zástupci dětí pravidl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lušnosti a vzájemné ohleduplnosti</w:t>
      </w:r>
    </w:p>
    <w:p w14:paraId="21EFADBA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chrání si své osobní věci a věci dítěte (podepsané) a zabezpečí si je před případnou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měnou, či zcizením</w:t>
      </w:r>
    </w:p>
    <w:p w14:paraId="02E87711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e) je-li uplatňována náhrada škody v souvislosti se zcizením věci, je vždy vyžadováno</w:t>
      </w:r>
      <w:r w:rsidR="00EC6EE3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ahlášení Policii ČR</w:t>
      </w:r>
    </w:p>
    <w:p w14:paraId="2B2C6706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f) v případě nároku na náhradu škody je vždy nutné cenu věci doložit paragonem</w:t>
      </w:r>
    </w:p>
    <w:p w14:paraId="61790C39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g) při náhradě škody se rovněž přihlíží k době, kdy byla věc pořízena.</w:t>
      </w:r>
    </w:p>
    <w:p w14:paraId="7BD6DCA4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B7C08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233DF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CBA52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3D849A21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UPŘESNĚNÍ PODMÍNEK PRO UKONČENÍ VZDĚLÁVÁNÍ DÍTĚTE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MŠ</w:t>
      </w:r>
    </w:p>
    <w:p w14:paraId="2319C2A0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C3769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6955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B9DB7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2. Ukončení vzdělávání z důvodu neúčasti dítěte na vzdělávání</w:t>
      </w:r>
    </w:p>
    <w:p w14:paraId="506E6C6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11C49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školy </w:t>
      </w:r>
      <w:r w:rsidRPr="00932682">
        <w:rPr>
          <w:rFonts w:ascii="Times New Roman" w:hAnsi="Times New Roman" w:cs="Times New Roman"/>
          <w:sz w:val="24"/>
          <w:szCs w:val="24"/>
        </w:rPr>
        <w:t>může rozhodnout o ukončení vzdělávání dítěte, pokud se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přetržitě neúčastnilo vzdělávání po dobu delší než dva týdny a nebylo omluven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ákonným zástupcem podle stanovených pravidel uvedených v bodě 9.1 až 9.3 tohot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ho řádu.</w:t>
      </w:r>
    </w:p>
    <w:p w14:paraId="57E6DBD5" w14:textId="77777777" w:rsidR="00B4638C" w:rsidRDefault="00B4638C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imku tvoří děti navštěvující povinné předškolní vzdělávání v rámci MŠ.</w:t>
      </w:r>
    </w:p>
    <w:p w14:paraId="4E8C66E0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379CF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5039E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8A355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ED30B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2F455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3. Ukončení vzdělávání dítěte z důvodu narušování provozu mateřské školy ze strany</w:t>
      </w:r>
    </w:p>
    <w:p w14:paraId="7AD44894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ákonných zástupců</w:t>
      </w:r>
    </w:p>
    <w:p w14:paraId="3CF13E97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FB0532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zákonní zástupci dítěte závažným způsobem nebo opakovaně porušuj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vidla stanovená v bodě 11 toh</w:t>
      </w:r>
      <w:r>
        <w:rPr>
          <w:rFonts w:ascii="Times New Roman" w:hAnsi="Times New Roman" w:cs="Times New Roman"/>
          <w:sz w:val="24"/>
          <w:szCs w:val="24"/>
        </w:rPr>
        <w:t>oto školního řádu, může ředitel školy</w:t>
      </w:r>
      <w:r w:rsidRPr="00932682">
        <w:rPr>
          <w:rFonts w:ascii="Times New Roman" w:hAnsi="Times New Roman" w:cs="Times New Roman"/>
          <w:sz w:val="24"/>
          <w:szCs w:val="24"/>
        </w:rPr>
        <w:t xml:space="preserve"> rozhodnout o ukončen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dítěte v mateřské škole z důvodu narušování provozu mateřské školy.</w:t>
      </w:r>
    </w:p>
    <w:p w14:paraId="7202F693" w14:textId="77777777" w:rsidR="00B4638C" w:rsidRDefault="00B4638C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imku tvoří děti navštěvující povinné předškolní vzdělávání v rámci MŠ.</w:t>
      </w:r>
    </w:p>
    <w:p w14:paraId="76BA5412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81B51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D81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B49F1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4. Ukončení vzdělávání dítěte ve zkušební době</w:t>
      </w:r>
    </w:p>
    <w:p w14:paraId="78D07CFC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7D8F6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při přijetí dítěte ke vzdělávání v mateřské škole byla stanovena zkušební dob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byt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lékař nebo školské poradenské zařízení v průběhu této zkušební doby doporuč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zatěžovat dítě da</w:t>
      </w:r>
      <w:r>
        <w:rPr>
          <w:rFonts w:ascii="Times New Roman" w:hAnsi="Times New Roman" w:cs="Times New Roman"/>
          <w:sz w:val="24"/>
          <w:szCs w:val="24"/>
        </w:rPr>
        <w:t xml:space="preserve">lším vzděláváním, </w:t>
      </w:r>
      <w:r w:rsidR="00B4638C">
        <w:rPr>
          <w:rFonts w:ascii="Times New Roman" w:hAnsi="Times New Roman" w:cs="Times New Roman"/>
          <w:sz w:val="24"/>
          <w:szCs w:val="24"/>
        </w:rPr>
        <w:t>může ředitel</w:t>
      </w:r>
      <w:r w:rsidRPr="00932682">
        <w:rPr>
          <w:rFonts w:ascii="Times New Roman" w:hAnsi="Times New Roman" w:cs="Times New Roman"/>
          <w:sz w:val="24"/>
          <w:szCs w:val="24"/>
        </w:rPr>
        <w:t xml:space="preserve"> školy rozhodnout o ukončen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takového dítěte v mateřské škole.</w:t>
      </w:r>
    </w:p>
    <w:p w14:paraId="522B5AAA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20AF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C86F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C1AF21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5. Ukončení vzdělávání z důvodu nehrazení úplaty za vzdělání nebo úplaty za školní</w:t>
      </w:r>
    </w:p>
    <w:p w14:paraId="16686E3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stravování</w:t>
      </w:r>
    </w:p>
    <w:p w14:paraId="3F58022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850EA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zákonní zástupci dítěte opakovaně nedodržují podmínky stanovené pr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hradu úplaty za vzdělávání nebo úplaty za školní stravování uvedené v bodě 10.1 a 10.2tohot</w:t>
      </w:r>
      <w:r>
        <w:rPr>
          <w:rFonts w:ascii="Times New Roman" w:hAnsi="Times New Roman" w:cs="Times New Roman"/>
          <w:sz w:val="24"/>
          <w:szCs w:val="24"/>
        </w:rPr>
        <w:t xml:space="preserve">o školního řádu, může ředitel školy </w:t>
      </w:r>
      <w:r w:rsidRPr="00932682">
        <w:rPr>
          <w:rFonts w:ascii="Times New Roman" w:hAnsi="Times New Roman" w:cs="Times New Roman"/>
          <w:sz w:val="24"/>
          <w:szCs w:val="24"/>
        </w:rPr>
        <w:t>rozhodnout o ukončení vzdělávání dítěte v</w:t>
      </w:r>
      <w:r w:rsidR="00B4638C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mateřské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ůvodu nehrazení stanovených úplat.</w:t>
      </w:r>
    </w:p>
    <w:p w14:paraId="0D24EF50" w14:textId="77777777" w:rsidR="00B4638C" w:rsidRDefault="00B4638C" w:rsidP="00B463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jimku tvoří děti navštěvující povinné předškolní vzdělávání v rámci MŠ.</w:t>
      </w:r>
    </w:p>
    <w:p w14:paraId="5CFD7C6B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B0318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26A9C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14:paraId="5F50DA08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ROVOZ A VNITŘNÍ REŽIM MATEŘSKÉ ŠKOLY</w:t>
      </w:r>
    </w:p>
    <w:p w14:paraId="3BC94C62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41F86" w14:textId="77777777" w:rsidR="00301121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6. Podmínky provozu a organizace vzdělávání v mateřské škole</w:t>
      </w:r>
    </w:p>
    <w:p w14:paraId="4BBA1BF0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EB23C" w14:textId="77777777" w:rsidR="00301121" w:rsidRPr="00932682" w:rsidRDefault="00301121" w:rsidP="007356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Mateřská škola je zřízena jako škola s celodenním provozem s určenou dobou pobytu pr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i od 6:00 do 16:00 hodin</w:t>
      </w:r>
      <w:r>
        <w:rPr>
          <w:rFonts w:ascii="Times New Roman" w:hAnsi="Times New Roman" w:cs="Times New Roman"/>
          <w:sz w:val="24"/>
          <w:szCs w:val="24"/>
        </w:rPr>
        <w:t>. Provoz v</w:t>
      </w:r>
      <w:r w:rsidR="00B4638C">
        <w:rPr>
          <w:rFonts w:ascii="Times New Roman" w:hAnsi="Times New Roman" w:cs="Times New Roman"/>
          <w:sz w:val="24"/>
          <w:szCs w:val="24"/>
        </w:rPr>
        <w:t>e třídě umístěné v ZŠ je od 6.15</w:t>
      </w:r>
      <w:r>
        <w:rPr>
          <w:rFonts w:ascii="Times New Roman" w:hAnsi="Times New Roman" w:cs="Times New Roman"/>
          <w:sz w:val="24"/>
          <w:szCs w:val="24"/>
        </w:rPr>
        <w:t xml:space="preserve"> do 16.00 hodin.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oz v budově mateřské školy  je od   6.00 do 16.0</w:t>
      </w:r>
      <w:r w:rsidR="00547C6C">
        <w:rPr>
          <w:rFonts w:ascii="Times New Roman" w:hAnsi="Times New Roman" w:cs="Times New Roman"/>
          <w:sz w:val="24"/>
          <w:szCs w:val="24"/>
        </w:rPr>
        <w:t>0 hodin s tím, že provoz od 6:00</w:t>
      </w:r>
      <w:r w:rsidR="00CA36F1">
        <w:rPr>
          <w:rFonts w:ascii="Times New Roman" w:hAnsi="Times New Roman" w:cs="Times New Roman"/>
          <w:sz w:val="24"/>
          <w:szCs w:val="24"/>
        </w:rPr>
        <w:t xml:space="preserve"> do 7.45</w:t>
      </w:r>
      <w:r w:rsidRPr="00932682">
        <w:rPr>
          <w:rFonts w:ascii="Times New Roman" w:hAnsi="Times New Roman" w:cs="Times New Roman"/>
          <w:sz w:val="24"/>
          <w:szCs w:val="24"/>
        </w:rPr>
        <w:t xml:space="preserve"> hodin </w:t>
      </w:r>
      <w:r w:rsidRPr="00932682">
        <w:rPr>
          <w:rFonts w:ascii="Times New Roman" w:hAnsi="Times New Roman" w:cs="Times New Roman"/>
          <w:sz w:val="24"/>
          <w:szCs w:val="24"/>
        </w:rPr>
        <w:lastRenderedPageBreak/>
        <w:t>je pro všechny děti</w:t>
      </w:r>
      <w:r w:rsidR="00547C6C">
        <w:rPr>
          <w:rFonts w:ascii="Times New Roman" w:hAnsi="Times New Roman" w:cs="Times New Roman"/>
          <w:sz w:val="24"/>
          <w:szCs w:val="24"/>
        </w:rPr>
        <w:t xml:space="preserve"> ve třídě v 1.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="00547C6C">
        <w:rPr>
          <w:rFonts w:ascii="Times New Roman" w:hAnsi="Times New Roman" w:cs="Times New Roman"/>
          <w:sz w:val="24"/>
          <w:szCs w:val="24"/>
        </w:rPr>
        <w:t>poschodí a od 7.45 hodin</w:t>
      </w:r>
      <w:r w:rsidRPr="00932682">
        <w:rPr>
          <w:rFonts w:ascii="Times New Roman" w:hAnsi="Times New Roman" w:cs="Times New Roman"/>
          <w:sz w:val="24"/>
          <w:szCs w:val="24"/>
        </w:rPr>
        <w:t xml:space="preserve"> jsou děti v doprovodu pedagogických</w:t>
      </w:r>
      <w:r>
        <w:rPr>
          <w:rFonts w:ascii="Times New Roman" w:hAnsi="Times New Roman" w:cs="Times New Roman"/>
          <w:sz w:val="24"/>
          <w:szCs w:val="24"/>
        </w:rPr>
        <w:t xml:space="preserve"> pracovnic převáděny do druhé </w:t>
      </w:r>
      <w:r w:rsidRPr="00932682">
        <w:rPr>
          <w:rFonts w:ascii="Times New Roman" w:hAnsi="Times New Roman" w:cs="Times New Roman"/>
          <w:sz w:val="24"/>
          <w:szCs w:val="24"/>
        </w:rPr>
        <w:t xml:space="preserve"> tří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32682">
        <w:rPr>
          <w:rFonts w:ascii="Times New Roman" w:hAnsi="Times New Roman" w:cs="Times New Roman"/>
          <w:sz w:val="24"/>
          <w:szCs w:val="24"/>
        </w:rPr>
        <w:t>. Odpolední provoz je do 16:00 hodin.</w:t>
      </w:r>
    </w:p>
    <w:p w14:paraId="3D987ECA" w14:textId="61E35F5D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V měsících červenci a srpnu může </w:t>
      </w:r>
      <w:r w:rsidR="00B4638C">
        <w:rPr>
          <w:rFonts w:ascii="Times New Roman" w:hAnsi="Times New Roman" w:cs="Times New Roman"/>
          <w:sz w:val="24"/>
          <w:szCs w:val="24"/>
        </w:rPr>
        <w:t>ředitel ZŠ a MŠ</w:t>
      </w:r>
      <w:r w:rsidRPr="00932682">
        <w:rPr>
          <w:rFonts w:ascii="Times New Roman" w:hAnsi="Times New Roman" w:cs="Times New Roman"/>
          <w:sz w:val="24"/>
          <w:szCs w:val="24"/>
        </w:rPr>
        <w:t xml:space="preserve"> po dohodě se zřizovatelem</w:t>
      </w:r>
      <w:r w:rsidR="00B4638C">
        <w:rPr>
          <w:rFonts w:ascii="Times New Roman" w:hAnsi="Times New Roman" w:cs="Times New Roman"/>
          <w:sz w:val="24"/>
          <w:szCs w:val="24"/>
        </w:rPr>
        <w:t xml:space="preserve"> stanovený provoz v bodě 16.</w:t>
      </w:r>
      <w:r w:rsidRPr="00932682">
        <w:rPr>
          <w:rFonts w:ascii="Times New Roman" w:hAnsi="Times New Roman" w:cs="Times New Roman"/>
          <w:sz w:val="24"/>
          <w:szCs w:val="24"/>
        </w:rPr>
        <w:t xml:space="preserve">1 tohoto školního řádu omezit nebo </w:t>
      </w:r>
      <w:r w:rsidR="0063470C" w:rsidRPr="00932682">
        <w:rPr>
          <w:rFonts w:ascii="Times New Roman" w:hAnsi="Times New Roman" w:cs="Times New Roman"/>
          <w:sz w:val="24"/>
          <w:szCs w:val="24"/>
        </w:rPr>
        <w:t>přerušit,</w:t>
      </w:r>
      <w:r w:rsidRPr="00932682">
        <w:rPr>
          <w:rFonts w:ascii="Times New Roman" w:hAnsi="Times New Roman" w:cs="Times New Roman"/>
          <w:sz w:val="24"/>
          <w:szCs w:val="24"/>
        </w:rPr>
        <w:t xml:space="preserve"> a to zejmén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ůvodu stavebních úprav, předpokládaného nízkého počtu dětí v tomto období,</w:t>
      </w:r>
      <w:r>
        <w:rPr>
          <w:rFonts w:ascii="Times New Roman" w:hAnsi="Times New Roman" w:cs="Times New Roman"/>
          <w:sz w:val="24"/>
          <w:szCs w:val="24"/>
        </w:rPr>
        <w:t xml:space="preserve"> ned</w:t>
      </w:r>
      <w:r w:rsidR="00B4638C">
        <w:rPr>
          <w:rFonts w:ascii="Times New Roman" w:hAnsi="Times New Roman" w:cs="Times New Roman"/>
          <w:sz w:val="24"/>
          <w:szCs w:val="24"/>
        </w:rPr>
        <w:t>ostatku pedagogického personálu</w:t>
      </w:r>
      <w:r>
        <w:rPr>
          <w:rFonts w:ascii="Times New Roman" w:hAnsi="Times New Roman" w:cs="Times New Roman"/>
          <w:sz w:val="24"/>
          <w:szCs w:val="24"/>
        </w:rPr>
        <w:t xml:space="preserve"> apod</w:t>
      </w:r>
      <w:r w:rsidRPr="00932682">
        <w:rPr>
          <w:rFonts w:ascii="Times New Roman" w:hAnsi="Times New Roman" w:cs="Times New Roman"/>
          <w:sz w:val="24"/>
          <w:szCs w:val="24"/>
        </w:rPr>
        <w:t>. Rozsah omezení nebo přerušení oznámí</w:t>
      </w:r>
      <w:r>
        <w:rPr>
          <w:rFonts w:ascii="Times New Roman" w:hAnsi="Times New Roman" w:cs="Times New Roman"/>
          <w:sz w:val="24"/>
          <w:szCs w:val="24"/>
        </w:rPr>
        <w:t xml:space="preserve"> vedoucí učitelka</w:t>
      </w:r>
      <w:r w:rsidRPr="00932682">
        <w:rPr>
          <w:rFonts w:ascii="Times New Roman" w:hAnsi="Times New Roman" w:cs="Times New Roman"/>
          <w:sz w:val="24"/>
          <w:szCs w:val="24"/>
        </w:rPr>
        <w:t xml:space="preserve"> mateřské školy zákonným zástupcům dětí nejméně 2 měsíce předem.</w:t>
      </w:r>
    </w:p>
    <w:p w14:paraId="1E44E0CE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voz mateřské školy lze ze závažných důvodů a po projednání se zřizovatelem omezit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bo přerušit i v jiném období než stanoveném v odstavci 2. Za závažné důvody se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važují organizační či technické příčiny, nízký počet dětí, epidemie, které znemožňují</w:t>
      </w:r>
      <w:r>
        <w:rPr>
          <w:rFonts w:ascii="Times New Roman" w:hAnsi="Times New Roman" w:cs="Times New Roman"/>
          <w:sz w:val="24"/>
          <w:szCs w:val="24"/>
        </w:rPr>
        <w:t xml:space="preserve"> řádné </w:t>
      </w:r>
      <w:r w:rsidRPr="00932682">
        <w:rPr>
          <w:rFonts w:ascii="Times New Roman" w:hAnsi="Times New Roman" w:cs="Times New Roman"/>
          <w:sz w:val="24"/>
          <w:szCs w:val="24"/>
        </w:rPr>
        <w:t>poskytování předškolního vzdělávání. Informaci o omezení nebo přerušení provozu</w:t>
      </w:r>
      <w:r>
        <w:rPr>
          <w:rFonts w:ascii="Times New Roman" w:hAnsi="Times New Roman" w:cs="Times New Roman"/>
          <w:sz w:val="24"/>
          <w:szCs w:val="24"/>
        </w:rPr>
        <w:t xml:space="preserve"> zveřejní vedoucí učitelka </w:t>
      </w:r>
      <w:r w:rsidRPr="00932682">
        <w:rPr>
          <w:rFonts w:ascii="Times New Roman" w:hAnsi="Times New Roman" w:cs="Times New Roman"/>
          <w:sz w:val="24"/>
          <w:szCs w:val="24"/>
        </w:rPr>
        <w:t xml:space="preserve">mateřské školy na přístupném místě ve škole </w:t>
      </w:r>
      <w:r>
        <w:rPr>
          <w:rFonts w:ascii="Times New Roman" w:hAnsi="Times New Roman" w:cs="Times New Roman"/>
          <w:sz w:val="24"/>
          <w:szCs w:val="24"/>
        </w:rPr>
        <w:t xml:space="preserve">neprodleně poté, co </w:t>
      </w:r>
      <w:r w:rsidR="00B4638C">
        <w:rPr>
          <w:rFonts w:ascii="Times New Roman" w:hAnsi="Times New Roman" w:cs="Times New Roman"/>
          <w:sz w:val="24"/>
          <w:szCs w:val="24"/>
        </w:rPr>
        <w:t>se o omezen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nebo přerušení provozu rozhodne.</w:t>
      </w:r>
    </w:p>
    <w:p w14:paraId="5370F502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zdělávání v mateřské škole probíhá zpravidla ve 3 r</w:t>
      </w:r>
      <w:r>
        <w:rPr>
          <w:rFonts w:ascii="Times New Roman" w:hAnsi="Times New Roman" w:cs="Times New Roman"/>
          <w:sz w:val="24"/>
          <w:szCs w:val="24"/>
        </w:rPr>
        <w:t xml:space="preserve">očnících, přičemž do jedné třídy </w:t>
      </w:r>
      <w:r w:rsidRPr="00932682">
        <w:rPr>
          <w:rFonts w:ascii="Times New Roman" w:hAnsi="Times New Roman" w:cs="Times New Roman"/>
          <w:sz w:val="24"/>
          <w:szCs w:val="24"/>
        </w:rPr>
        <w:t>mateřské školy jsou zařazeny děti z různých ročníků.</w:t>
      </w:r>
    </w:p>
    <w:p w14:paraId="2F743414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řská škola má 3</w:t>
      </w:r>
      <w:r w:rsidRPr="00932682">
        <w:rPr>
          <w:rFonts w:ascii="Times New Roman" w:hAnsi="Times New Roman" w:cs="Times New Roman"/>
          <w:sz w:val="24"/>
          <w:szCs w:val="24"/>
        </w:rPr>
        <w:t xml:space="preserve"> tří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32682">
        <w:rPr>
          <w:rFonts w:ascii="Times New Roman" w:hAnsi="Times New Roman" w:cs="Times New Roman"/>
          <w:sz w:val="24"/>
          <w:szCs w:val="24"/>
        </w:rPr>
        <w:t>:</w:t>
      </w:r>
    </w:p>
    <w:p w14:paraId="17FEC1C1" w14:textId="754325BB" w:rsidR="00301121" w:rsidRPr="00D750F4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>1. třída: provoz 6:00 – 16:00 max. počet dětí 28</w:t>
      </w:r>
    </w:p>
    <w:p w14:paraId="235BBE77" w14:textId="3DD0662B" w:rsidR="00301121" w:rsidRPr="00D750F4" w:rsidRDefault="00A1294A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>2. třída</w:t>
      </w:r>
      <w:r w:rsidR="0063470C" w:rsidRPr="00D750F4">
        <w:rPr>
          <w:rFonts w:ascii="Times New Roman" w:hAnsi="Times New Roman" w:cs="Times New Roman"/>
          <w:sz w:val="24"/>
          <w:szCs w:val="24"/>
        </w:rPr>
        <w:t>:</w:t>
      </w:r>
      <w:r w:rsidR="00D750F4">
        <w:rPr>
          <w:rFonts w:ascii="Times New Roman" w:hAnsi="Times New Roman" w:cs="Times New Roman"/>
          <w:sz w:val="24"/>
          <w:szCs w:val="24"/>
        </w:rPr>
        <w:t xml:space="preserve"> provoz 6:00 – 16:00</w:t>
      </w:r>
      <w:r w:rsidR="00301121" w:rsidRPr="00D750F4">
        <w:rPr>
          <w:rFonts w:ascii="Times New Roman" w:hAnsi="Times New Roman" w:cs="Times New Roman"/>
          <w:sz w:val="24"/>
          <w:szCs w:val="24"/>
        </w:rPr>
        <w:t xml:space="preserve"> max. počet dětí 28</w:t>
      </w:r>
    </w:p>
    <w:p w14:paraId="11A69B4C" w14:textId="65A7F9EC" w:rsidR="00301121" w:rsidRPr="00932682" w:rsidRDefault="00B4638C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>3. třída</w:t>
      </w:r>
      <w:r w:rsidR="0063470C" w:rsidRPr="00D750F4">
        <w:rPr>
          <w:rFonts w:ascii="Times New Roman" w:hAnsi="Times New Roman" w:cs="Times New Roman"/>
          <w:sz w:val="24"/>
          <w:szCs w:val="24"/>
        </w:rPr>
        <w:t>:</w:t>
      </w:r>
      <w:r w:rsidR="00D750F4">
        <w:rPr>
          <w:rFonts w:ascii="Times New Roman" w:hAnsi="Times New Roman" w:cs="Times New Roman"/>
          <w:sz w:val="24"/>
          <w:szCs w:val="24"/>
        </w:rPr>
        <w:t xml:space="preserve"> provoz 6:00</w:t>
      </w:r>
      <w:r w:rsidR="00301121" w:rsidRPr="00D750F4">
        <w:rPr>
          <w:rFonts w:ascii="Times New Roman" w:hAnsi="Times New Roman" w:cs="Times New Roman"/>
          <w:sz w:val="24"/>
          <w:szCs w:val="24"/>
        </w:rPr>
        <w:t xml:space="preserve"> – 16:00 max. počet dětí 28</w:t>
      </w:r>
    </w:p>
    <w:p w14:paraId="3FA071B3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6B79F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F0F3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66F976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7. Vnitřní denní režim při vzdělávání dětí</w:t>
      </w:r>
    </w:p>
    <w:p w14:paraId="7C7CE6DA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121DE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3869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edškolní vzdělávání dětí podle stanoveného školního vzdělávacího programu probíhá v</w:t>
      </w:r>
    </w:p>
    <w:p w14:paraId="1519EA2A" w14:textId="77777777" w:rsidR="00301121" w:rsidRPr="00B4638C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následujícím základním denním režimu:</w:t>
      </w:r>
    </w:p>
    <w:p w14:paraId="1E3914D1" w14:textId="77777777" w:rsidR="00301121" w:rsidRPr="00B4638C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05B50" w14:textId="77777777" w:rsidR="00301121" w:rsidRPr="00B4638C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BC72E" w14:textId="77777777" w:rsidR="00B4638C" w:rsidRPr="00B4638C" w:rsidRDefault="00B4638C" w:rsidP="00B4638C">
      <w:pPr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b/>
          <w:sz w:val="24"/>
          <w:szCs w:val="24"/>
        </w:rPr>
        <w:t>1. třída</w:t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  <w:t>2.třída</w:t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</w:p>
    <w:p w14:paraId="54B5159D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6.00 – 7.45</w:t>
      </w:r>
      <w:r w:rsidRPr="00B4638C">
        <w:rPr>
          <w:rFonts w:ascii="Times New Roman" w:hAnsi="Times New Roman" w:cs="Times New Roman"/>
          <w:sz w:val="24"/>
          <w:szCs w:val="24"/>
        </w:rPr>
        <w:tab/>
        <w:t>scházení dětí,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420B0313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hry dle volby dětí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3B81BDFA" w14:textId="3DB343F1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7.45 – 8.45</w:t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volné </w:t>
      </w:r>
      <w:r w:rsidR="00D750F4">
        <w:rPr>
          <w:rFonts w:ascii="Times New Roman" w:hAnsi="Times New Roman" w:cs="Times New Roman"/>
          <w:sz w:val="24"/>
          <w:szCs w:val="24"/>
        </w:rPr>
        <w:t>spontánní zájmové aktivity</w:t>
      </w:r>
      <w:r w:rsidR="00D750F4">
        <w:rPr>
          <w:rFonts w:ascii="Times New Roman" w:hAnsi="Times New Roman" w:cs="Times New Roman"/>
          <w:sz w:val="24"/>
          <w:szCs w:val="24"/>
        </w:rPr>
        <w:tab/>
      </w:r>
      <w:r w:rsidR="00D750F4">
        <w:rPr>
          <w:rFonts w:ascii="Times New Roman" w:hAnsi="Times New Roman" w:cs="Times New Roman"/>
          <w:sz w:val="24"/>
          <w:szCs w:val="24"/>
        </w:rPr>
        <w:tab/>
        <w:t>6:00</w:t>
      </w:r>
      <w:r w:rsidRPr="00B4638C">
        <w:rPr>
          <w:rFonts w:ascii="Times New Roman" w:hAnsi="Times New Roman" w:cs="Times New Roman"/>
          <w:sz w:val="24"/>
          <w:szCs w:val="24"/>
        </w:rPr>
        <w:t xml:space="preserve"> – 9.00</w:t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volné </w:t>
      </w:r>
      <w:proofErr w:type="spellStart"/>
      <w:r w:rsidRPr="00B4638C">
        <w:rPr>
          <w:rFonts w:ascii="Times New Roman" w:hAnsi="Times New Roman" w:cs="Times New Roman"/>
          <w:sz w:val="24"/>
          <w:szCs w:val="24"/>
        </w:rPr>
        <w:t>sp.záj.aktivity</w:t>
      </w:r>
      <w:proofErr w:type="spellEnd"/>
    </w:p>
    <w:p w14:paraId="7B6203FF" w14:textId="7A546286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3327D" w:rsidRPr="00B4638C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83327D" w:rsidRPr="00B4638C">
        <w:rPr>
          <w:rFonts w:ascii="Times New Roman" w:hAnsi="Times New Roman" w:cs="Times New Roman"/>
          <w:sz w:val="24"/>
          <w:szCs w:val="24"/>
        </w:rPr>
        <w:t>. zacílené</w:t>
      </w:r>
      <w:r w:rsidRPr="00B4638C">
        <w:rPr>
          <w:rFonts w:ascii="Times New Roman" w:hAnsi="Times New Roman" w:cs="Times New Roman"/>
          <w:sz w:val="24"/>
          <w:szCs w:val="24"/>
        </w:rPr>
        <w:t xml:space="preserve"> činnosti/skup., individuální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4638C">
        <w:rPr>
          <w:rFonts w:ascii="Times New Roman" w:hAnsi="Times New Roman" w:cs="Times New Roman"/>
          <w:sz w:val="24"/>
          <w:szCs w:val="24"/>
        </w:rPr>
        <w:t>did.zacílené</w:t>
      </w:r>
      <w:proofErr w:type="spellEnd"/>
      <w:r w:rsidRPr="00B4638C">
        <w:rPr>
          <w:rFonts w:ascii="Times New Roman" w:hAnsi="Times New Roman" w:cs="Times New Roman"/>
          <w:sz w:val="24"/>
          <w:szCs w:val="24"/>
        </w:rPr>
        <w:t xml:space="preserve"> činnosti</w:t>
      </w:r>
    </w:p>
    <w:p w14:paraId="7A404837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jazykové chvilky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jazykové. chvilky</w:t>
      </w:r>
    </w:p>
    <w:p w14:paraId="0F1F6C7B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smyslové hry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smyslové hry</w:t>
      </w:r>
    </w:p>
    <w:p w14:paraId="43915FF5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8.45 – 9.00</w:t>
      </w:r>
      <w:r w:rsidRPr="00B4638C">
        <w:rPr>
          <w:rFonts w:ascii="Times New Roman" w:hAnsi="Times New Roman" w:cs="Times New Roman"/>
          <w:sz w:val="24"/>
          <w:szCs w:val="24"/>
        </w:rPr>
        <w:tab/>
        <w:t>zdravotní cvičení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9.00 – 9.15</w:t>
      </w:r>
      <w:r w:rsidRPr="00B4638C">
        <w:rPr>
          <w:rFonts w:ascii="Times New Roman" w:hAnsi="Times New Roman" w:cs="Times New Roman"/>
          <w:sz w:val="24"/>
          <w:szCs w:val="24"/>
        </w:rPr>
        <w:tab/>
        <w:t>zdravotní cvičení</w:t>
      </w:r>
    </w:p>
    <w:p w14:paraId="3B1B1977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00 – 9.25</w:t>
      </w:r>
      <w:r w:rsidRPr="00B4638C">
        <w:rPr>
          <w:rFonts w:ascii="Times New Roman" w:hAnsi="Times New Roman" w:cs="Times New Roman"/>
          <w:sz w:val="24"/>
          <w:szCs w:val="24"/>
        </w:rPr>
        <w:tab/>
        <w:t>hygiena, svačina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9.15 – 9.30</w:t>
      </w:r>
      <w:r w:rsidRPr="00B4638C">
        <w:rPr>
          <w:rFonts w:ascii="Times New Roman" w:hAnsi="Times New Roman" w:cs="Times New Roman"/>
          <w:sz w:val="24"/>
          <w:szCs w:val="24"/>
        </w:rPr>
        <w:tab/>
        <w:t>hygiena, svačina</w:t>
      </w:r>
    </w:p>
    <w:p w14:paraId="19ACAD72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25 – 9.45</w:t>
      </w:r>
      <w:r w:rsidRPr="00B4638C">
        <w:rPr>
          <w:rFonts w:ascii="Times New Roman" w:hAnsi="Times New Roman" w:cs="Times New Roman"/>
          <w:sz w:val="24"/>
          <w:szCs w:val="24"/>
        </w:rPr>
        <w:tab/>
        <w:t>řízené aktivity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9.30 – 9.50</w:t>
      </w:r>
      <w:r w:rsidRPr="00B4638C">
        <w:rPr>
          <w:rFonts w:ascii="Times New Roman" w:hAnsi="Times New Roman" w:cs="Times New Roman"/>
          <w:sz w:val="24"/>
          <w:szCs w:val="24"/>
        </w:rPr>
        <w:tab/>
        <w:t>řízené činnosti</w:t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10869F45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45 – 11.45</w:t>
      </w:r>
      <w:r w:rsidRPr="00B4638C">
        <w:rPr>
          <w:rFonts w:ascii="Times New Roman" w:hAnsi="Times New Roman" w:cs="Times New Roman"/>
          <w:sz w:val="24"/>
          <w:szCs w:val="24"/>
        </w:rPr>
        <w:tab/>
        <w:t>pobyt venku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9.50 – 11.45</w:t>
      </w:r>
      <w:r w:rsidRPr="00B4638C">
        <w:rPr>
          <w:rFonts w:ascii="Times New Roman" w:hAnsi="Times New Roman" w:cs="Times New Roman"/>
          <w:sz w:val="24"/>
          <w:szCs w:val="24"/>
        </w:rPr>
        <w:tab/>
        <w:t>pobyt venku</w:t>
      </w:r>
    </w:p>
    <w:p w14:paraId="1798DE07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1.45 – 12.30    hygiena, oběd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11.45 – 12.30 hygiena, oběd</w:t>
      </w:r>
    </w:p>
    <w:p w14:paraId="5E8A82B7" w14:textId="6CBCB006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2.30 – 14.30    spánek, odpočinek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12.30 – 14.30 </w:t>
      </w:r>
      <w:r w:rsidR="0083327D" w:rsidRPr="00B4638C">
        <w:rPr>
          <w:rFonts w:ascii="Times New Roman" w:hAnsi="Times New Roman" w:cs="Times New Roman"/>
          <w:sz w:val="24"/>
          <w:szCs w:val="24"/>
        </w:rPr>
        <w:t>spánek, odpočinek</w:t>
      </w:r>
    </w:p>
    <w:p w14:paraId="02C58DF6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4.30 – 14.50     svačina, hygiena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               14.30 – 14.45 svačina, hygiena</w:t>
      </w:r>
    </w:p>
    <w:p w14:paraId="6FE3C3EC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 xml:space="preserve">14.50 – 16.00 volné činnosti 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14.45 – 15.15 volné činnosti </w:t>
      </w:r>
    </w:p>
    <w:p w14:paraId="0FE01F5D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a aktivity řízené pedagogickými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a aktivity říz. </w:t>
      </w:r>
      <w:proofErr w:type="spellStart"/>
      <w:r w:rsidRPr="00B4638C">
        <w:rPr>
          <w:rFonts w:ascii="Times New Roman" w:hAnsi="Times New Roman" w:cs="Times New Roman"/>
          <w:sz w:val="24"/>
          <w:szCs w:val="24"/>
        </w:rPr>
        <w:t>ped</w:t>
      </w:r>
      <w:proofErr w:type="spellEnd"/>
      <w:r w:rsidRPr="00B4638C">
        <w:rPr>
          <w:rFonts w:ascii="Times New Roman" w:hAnsi="Times New Roman" w:cs="Times New Roman"/>
          <w:sz w:val="24"/>
          <w:szCs w:val="24"/>
        </w:rPr>
        <w:t>.</w:t>
      </w:r>
    </w:p>
    <w:p w14:paraId="241FE91C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pracovnicemi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pracovnicemi </w:t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773EA518" w14:textId="77777777" w:rsidR="00B4638C" w:rsidRDefault="00B4638C" w:rsidP="00B463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4F8DE4FF" w14:textId="77777777" w:rsidR="0083327D" w:rsidRPr="00B4638C" w:rsidRDefault="0083327D" w:rsidP="00B463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14:paraId="39508653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B4638C">
        <w:rPr>
          <w:rFonts w:ascii="Times New Roman" w:hAnsi="Times New Roman" w:cs="Times New Roman"/>
          <w:b/>
          <w:sz w:val="24"/>
          <w:szCs w:val="24"/>
        </w:rPr>
        <w:lastRenderedPageBreak/>
        <w:t>3. třída</w:t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b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</w:t>
      </w:r>
    </w:p>
    <w:p w14:paraId="613DFAB0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21C7184B" w14:textId="3D6A0B39" w:rsidR="00B4638C" w:rsidRPr="00B4638C" w:rsidRDefault="00D750F4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0</w:t>
      </w:r>
      <w:r w:rsidR="00B4638C" w:rsidRPr="00B4638C">
        <w:rPr>
          <w:rFonts w:ascii="Times New Roman" w:hAnsi="Times New Roman" w:cs="Times New Roman"/>
          <w:sz w:val="24"/>
          <w:szCs w:val="24"/>
        </w:rPr>
        <w:t xml:space="preserve"> – 7.45</w:t>
      </w:r>
      <w:r w:rsidR="00B4638C" w:rsidRPr="00B4638C">
        <w:rPr>
          <w:rFonts w:ascii="Times New Roman" w:hAnsi="Times New Roman" w:cs="Times New Roman"/>
          <w:sz w:val="24"/>
          <w:szCs w:val="24"/>
        </w:rPr>
        <w:tab/>
        <w:t>scházení dětí, hry dle volby dětí</w:t>
      </w:r>
    </w:p>
    <w:p w14:paraId="6DFBAD5D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7.45 – 9.00</w:t>
      </w:r>
      <w:r w:rsidRPr="00B4638C">
        <w:rPr>
          <w:rFonts w:ascii="Times New Roman" w:hAnsi="Times New Roman" w:cs="Times New Roman"/>
          <w:sz w:val="24"/>
          <w:szCs w:val="24"/>
        </w:rPr>
        <w:tab/>
        <w:t>volné spontánní zájmové aktivity</w:t>
      </w:r>
    </w:p>
    <w:p w14:paraId="6B36CADC" w14:textId="76A8A6DB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="0083327D" w:rsidRPr="00B4638C">
        <w:rPr>
          <w:rFonts w:ascii="Times New Roman" w:hAnsi="Times New Roman" w:cs="Times New Roman"/>
          <w:sz w:val="24"/>
          <w:szCs w:val="24"/>
        </w:rPr>
        <w:t>didaktické. zacílené</w:t>
      </w:r>
      <w:r w:rsidRPr="00B4638C">
        <w:rPr>
          <w:rFonts w:ascii="Times New Roman" w:hAnsi="Times New Roman" w:cs="Times New Roman"/>
          <w:sz w:val="24"/>
          <w:szCs w:val="24"/>
        </w:rPr>
        <w:t xml:space="preserve"> činnosti/ skupinové, individuální/</w:t>
      </w:r>
    </w:p>
    <w:p w14:paraId="3011405A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jazykové chvilky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smyslové hry</w:t>
      </w:r>
    </w:p>
    <w:p w14:paraId="20DE7BDD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00 – 9.15</w:t>
      </w:r>
      <w:r w:rsidRPr="00B4638C">
        <w:rPr>
          <w:rFonts w:ascii="Times New Roman" w:hAnsi="Times New Roman" w:cs="Times New Roman"/>
          <w:sz w:val="24"/>
          <w:szCs w:val="24"/>
        </w:rPr>
        <w:tab/>
        <w:t>zdravotní cvičení</w:t>
      </w:r>
    </w:p>
    <w:p w14:paraId="1242857C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15 – 9.30</w:t>
      </w:r>
      <w:r w:rsidRPr="00B4638C">
        <w:rPr>
          <w:rFonts w:ascii="Times New Roman" w:hAnsi="Times New Roman" w:cs="Times New Roman"/>
          <w:sz w:val="24"/>
          <w:szCs w:val="24"/>
        </w:rPr>
        <w:tab/>
        <w:t>hygiena, svačina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1D07A25E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30 – 9.50</w:t>
      </w:r>
      <w:r w:rsidRPr="00B4638C">
        <w:rPr>
          <w:rFonts w:ascii="Times New Roman" w:hAnsi="Times New Roman" w:cs="Times New Roman"/>
          <w:sz w:val="24"/>
          <w:szCs w:val="24"/>
        </w:rPr>
        <w:tab/>
        <w:t>řízené aktivity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48ECAC17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9.50 – 12.00</w:t>
      </w:r>
      <w:r w:rsidRPr="00B4638C">
        <w:rPr>
          <w:rFonts w:ascii="Times New Roman" w:hAnsi="Times New Roman" w:cs="Times New Roman"/>
          <w:sz w:val="24"/>
          <w:szCs w:val="24"/>
        </w:rPr>
        <w:tab/>
        <w:t>pobyt venku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3A92D42F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2.00 – 12.30 hygiena, oběd</w:t>
      </w:r>
    </w:p>
    <w:p w14:paraId="2DE2E325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2.30 – 14.30 spánek, odpočinek, volné činnosti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7430D4A3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>14.30 – 14.45 svačina, hygiena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105A5506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 xml:space="preserve">14.50 – 16.00 volné činnosti 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747C788E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a aktivity řízené pedagogickými</w:t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6629D452" w14:textId="77777777" w:rsidR="00B4638C" w:rsidRPr="00B4638C" w:rsidRDefault="00B4638C" w:rsidP="00B4638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4638C">
        <w:rPr>
          <w:rFonts w:ascii="Times New Roman" w:hAnsi="Times New Roman" w:cs="Times New Roman"/>
          <w:sz w:val="24"/>
          <w:szCs w:val="24"/>
        </w:rPr>
        <w:tab/>
      </w:r>
      <w:r w:rsidRPr="00B4638C">
        <w:rPr>
          <w:rFonts w:ascii="Times New Roman" w:hAnsi="Times New Roman" w:cs="Times New Roman"/>
          <w:sz w:val="24"/>
          <w:szCs w:val="24"/>
        </w:rPr>
        <w:tab/>
        <w:t>pracovnicemi</w:t>
      </w:r>
      <w:r w:rsidRPr="00B4638C">
        <w:rPr>
          <w:rFonts w:ascii="Times New Roman" w:hAnsi="Times New Roman" w:cs="Times New Roman"/>
          <w:sz w:val="24"/>
          <w:szCs w:val="24"/>
        </w:rPr>
        <w:tab/>
      </w:r>
    </w:p>
    <w:p w14:paraId="6DC34DFD" w14:textId="77777777" w:rsidR="00B4638C" w:rsidRPr="00B4638C" w:rsidRDefault="00B4638C" w:rsidP="00B4638C">
      <w:pPr>
        <w:pStyle w:val="Bezmezer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893DAF1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 důvodu bezpečnosti dětí a majetku se uzamykají všechny třídy i branky školní zahrady</w:t>
      </w:r>
    </w:p>
    <w:p w14:paraId="5B434F74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určenou dobu.</w:t>
      </w:r>
    </w:p>
    <w:p w14:paraId="404BF161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vodem pro zrušení pobytu venku jsou mráz pod -10</w:t>
      </w:r>
      <w:r w:rsidRPr="00932682">
        <w:rPr>
          <w:rFonts w:ascii="Times New Roman" w:hAnsi="Times New Roman" w:cs="Times New Roman"/>
          <w:sz w:val="24"/>
          <w:szCs w:val="24"/>
        </w:rPr>
        <w:t> C, prudký déšť, vichřice, inverze,</w:t>
      </w:r>
    </w:p>
    <w:p w14:paraId="3C77E0B8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ledí (nebezpečí úrazu) a mlha.</w:t>
      </w:r>
    </w:p>
    <w:p w14:paraId="5DF4BB73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Stanovený základní denní režim může být pozměněn v případě, že to vyplývá ze školního</w:t>
      </w:r>
    </w:p>
    <w:p w14:paraId="10C804FF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vzdělávacího programu a v případě výletů, exkurzí, divadelních a filmových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představenípro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děti, besídek a podobných akcí.</w:t>
      </w:r>
    </w:p>
    <w:p w14:paraId="6474526C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FDA8A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</w:t>
      </w:r>
    </w:p>
    <w:p w14:paraId="754F91CF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ORGANIZACE ŠKOLNÍHO STRAVOVÁNÍ</w:t>
      </w:r>
    </w:p>
    <w:p w14:paraId="08999C7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3B12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F3885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837FC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8. Zařízení školního stravování, organizace jeho provozu a rozsah služeb školního</w:t>
      </w:r>
    </w:p>
    <w:p w14:paraId="15788728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Stravování</w:t>
      </w:r>
    </w:p>
    <w:p w14:paraId="4BE5BD62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F26C0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stravování v mateřské škole zabezpečuje školní jídelna v provozovně prostorově</w:t>
      </w:r>
    </w:p>
    <w:p w14:paraId="3F9E7EE6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umístěné</w:t>
      </w:r>
      <w:r>
        <w:rPr>
          <w:rFonts w:ascii="Times New Roman" w:hAnsi="Times New Roman" w:cs="Times New Roman"/>
          <w:sz w:val="24"/>
          <w:szCs w:val="24"/>
        </w:rPr>
        <w:t xml:space="preserve"> v budově základní školy</w:t>
      </w:r>
      <w:r w:rsidRPr="00932682">
        <w:rPr>
          <w:rFonts w:ascii="Times New Roman" w:hAnsi="Times New Roman" w:cs="Times New Roman"/>
          <w:sz w:val="24"/>
          <w:szCs w:val="24"/>
        </w:rPr>
        <w:t>.</w:t>
      </w:r>
    </w:p>
    <w:p w14:paraId="3E770DA7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Školní jídelna připravuje jídla, která jsou rozvážena do jednotlivých tříd mateřské školy,</w:t>
      </w:r>
    </w:p>
    <w:p w14:paraId="7853A02C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e kterých probíhá vlastní stravování dětí.</w:t>
      </w:r>
    </w:p>
    <w:p w14:paraId="3B34B664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ítě přihlášené k celodennímu pobytu v mateřské škole má právo denně odebrat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opolední přesnídávku, oběd a odpolední svačinu. Kromě jídel připravuje školní jídelna i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ekutiny, které během svého pobytu v mateřské škole děti konzumují v rámci „pitnéh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režimu“.</w:t>
      </w:r>
    </w:p>
    <w:p w14:paraId="7045DE49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je se zákonným zástupcem dohodnuta jiná délka pobytu dítěte v mateřské škole</w:t>
      </w:r>
    </w:p>
    <w:p w14:paraId="436D8D0E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(viz bod 5.1) než celodenní, má dítě právo odebrat jídla připravovaná školní jídelno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ydávána dětem v době jeho pobytu v mateřské škole.</w:t>
      </w:r>
    </w:p>
    <w:p w14:paraId="5CC939B6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7DCFA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51ED6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CE489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19. Stravovací režim dětí v průběhu vzdělávání</w:t>
      </w:r>
    </w:p>
    <w:p w14:paraId="40F85215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1C247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růběhu denního pobytu v mateřské škole se dětí stravují podle následujícího</w:t>
      </w:r>
    </w:p>
    <w:p w14:paraId="5436DEAE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základního stravovacího režimu:</w:t>
      </w:r>
    </w:p>
    <w:p w14:paraId="58099E96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5D77B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84E3E" w14:textId="77777777"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.třída</w:t>
      </w:r>
      <w:proofErr w:type="spellEnd"/>
    </w:p>
    <w:p w14:paraId="54DE8214" w14:textId="77777777"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I.třída</w:t>
      </w:r>
      <w:proofErr w:type="spellEnd"/>
    </w:p>
    <w:p w14:paraId="77312622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0E3A2" w14:textId="77777777" w:rsidR="00301121" w:rsidRPr="00D750F4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 xml:space="preserve">  9:00 -   9:20 dopolední svačina</w:t>
      </w:r>
    </w:p>
    <w:p w14:paraId="58798C4D" w14:textId="77777777" w:rsidR="00301121" w:rsidRPr="00D750F4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>11:45 - 12:30 oběd</w:t>
      </w:r>
    </w:p>
    <w:p w14:paraId="4A0846A1" w14:textId="77777777" w:rsidR="00301121" w:rsidRPr="00D750F4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0F4">
        <w:rPr>
          <w:rFonts w:ascii="Times New Roman" w:hAnsi="Times New Roman" w:cs="Times New Roman"/>
          <w:sz w:val="24"/>
          <w:szCs w:val="24"/>
        </w:rPr>
        <w:t>14:30 - 14:50 odpolední svačina</w:t>
      </w:r>
    </w:p>
    <w:p w14:paraId="3A8A7477" w14:textId="77777777" w:rsidR="00301121" w:rsidRPr="00D750F4" w:rsidRDefault="00301121" w:rsidP="00944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2DB3C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17D1D" w14:textId="77777777" w:rsidR="00301121" w:rsidRPr="0015045E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45E">
        <w:rPr>
          <w:rFonts w:ascii="Times New Roman" w:hAnsi="Times New Roman" w:cs="Times New Roman"/>
          <w:b/>
          <w:bCs/>
          <w:sz w:val="24"/>
          <w:szCs w:val="24"/>
        </w:rPr>
        <w:t>III.třída</w:t>
      </w:r>
      <w:proofErr w:type="spellEnd"/>
    </w:p>
    <w:p w14:paraId="1FE9A62B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870EC" w14:textId="3CFB4C34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15 –   </w:t>
      </w:r>
      <w:r w:rsidR="00861E1D">
        <w:rPr>
          <w:rFonts w:ascii="Times New Roman" w:hAnsi="Times New Roman" w:cs="Times New Roman"/>
          <w:sz w:val="24"/>
          <w:szCs w:val="24"/>
        </w:rPr>
        <w:t>9:30 dopolední</w:t>
      </w:r>
      <w:r>
        <w:rPr>
          <w:rFonts w:ascii="Times New Roman" w:hAnsi="Times New Roman" w:cs="Times New Roman"/>
          <w:sz w:val="24"/>
          <w:szCs w:val="24"/>
        </w:rPr>
        <w:t xml:space="preserve"> svačina</w:t>
      </w:r>
    </w:p>
    <w:p w14:paraId="3030FB81" w14:textId="1DC17F3D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– </w:t>
      </w:r>
      <w:r w:rsidR="00861E1D">
        <w:rPr>
          <w:rFonts w:ascii="Times New Roman" w:hAnsi="Times New Roman" w:cs="Times New Roman"/>
          <w:sz w:val="24"/>
          <w:szCs w:val="24"/>
        </w:rPr>
        <w:t>12:45 oběd</w:t>
      </w:r>
    </w:p>
    <w:p w14:paraId="622D61AC" w14:textId="2A8E1B4A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:15 – </w:t>
      </w:r>
      <w:r w:rsidR="00861E1D">
        <w:rPr>
          <w:rFonts w:ascii="Times New Roman" w:hAnsi="Times New Roman" w:cs="Times New Roman"/>
          <w:sz w:val="24"/>
          <w:szCs w:val="24"/>
        </w:rPr>
        <w:t>14:30 odpolední</w:t>
      </w:r>
      <w:r>
        <w:rPr>
          <w:rFonts w:ascii="Times New Roman" w:hAnsi="Times New Roman" w:cs="Times New Roman"/>
          <w:sz w:val="24"/>
          <w:szCs w:val="24"/>
        </w:rPr>
        <w:t xml:space="preserve"> svačina</w:t>
      </w:r>
    </w:p>
    <w:p w14:paraId="0208ED36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0EF69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D4ADE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DE836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ámci „pitného režimu“ mají děti po dobu svého denního pobytu v mateřské škole</w:t>
      </w:r>
    </w:p>
    <w:p w14:paraId="772236FB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 dispozici nápoje (čaje, ovocné šťávy, vitamínové nápoje, džusy, minerálky). Děti požívají</w:t>
      </w:r>
    </w:p>
    <w:p w14:paraId="76A43371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nápoje v průběhu celého pobytu v mateřské škole v samoobslužném režimu 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podlevlastního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 xml:space="preserve"> pocitu žízně.</w:t>
      </w:r>
    </w:p>
    <w:p w14:paraId="1456646C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74C24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D0CE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72C81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0. Způsob odhlašování dětí ze školního stravování v případě jejich nepřítomnosti</w:t>
      </w:r>
    </w:p>
    <w:p w14:paraId="5EE31725" w14:textId="77777777" w:rsidR="00301121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v mateřské škole</w:t>
      </w:r>
    </w:p>
    <w:p w14:paraId="48FBCED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A02BC" w14:textId="283D63FF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případě, že dítě náhle onemocní nebo se mu stane úraz a nemůže se z tohoto důvodu</w:t>
      </w:r>
      <w:r w:rsidR="00D750F4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účastnit vzdělávání, oznámí tuto skutečnost bez zbytečného odkladu zákonný zástupc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vedoucí školní jídelny. Oznámení této nepředvídané nepřítomnosti dítěte vedoucí školní</w:t>
      </w:r>
    </w:p>
    <w:p w14:paraId="6F87EC3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jídelny je možné i prostřednictvím telefonu, internetu nebo jiných zákonných zástupců dětí</w:t>
      </w:r>
    </w:p>
    <w:p w14:paraId="4C7D046B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ocházejících do mateřské školy.</w:t>
      </w:r>
    </w:p>
    <w:p w14:paraId="731F5702" w14:textId="77777777" w:rsidR="00301121" w:rsidRPr="003E3F3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2682">
        <w:rPr>
          <w:rFonts w:ascii="Times New Roman" w:hAnsi="Times New Roman" w:cs="Times New Roman"/>
          <w:sz w:val="24"/>
          <w:szCs w:val="24"/>
        </w:rPr>
        <w:t>Rodiče jsou povinni přihlašovat a odhla</w:t>
      </w:r>
      <w:r>
        <w:rPr>
          <w:rFonts w:ascii="Times New Roman" w:hAnsi="Times New Roman" w:cs="Times New Roman"/>
          <w:sz w:val="24"/>
          <w:szCs w:val="24"/>
        </w:rPr>
        <w:t xml:space="preserve">šovat děti ze </w:t>
      </w:r>
      <w:r w:rsidR="00B4638C">
        <w:rPr>
          <w:rFonts w:ascii="Times New Roman" w:hAnsi="Times New Roman" w:cs="Times New Roman"/>
          <w:sz w:val="24"/>
          <w:szCs w:val="24"/>
        </w:rPr>
        <w:t xml:space="preserve">stravování </w:t>
      </w:r>
      <w:r w:rsidR="00B4638C" w:rsidRPr="00932682">
        <w:rPr>
          <w:rFonts w:ascii="Times New Roman" w:hAnsi="Times New Roman" w:cs="Times New Roman"/>
          <w:sz w:val="24"/>
          <w:szCs w:val="24"/>
        </w:rPr>
        <w:t>den</w:t>
      </w:r>
      <w:r w:rsidRPr="00932682">
        <w:rPr>
          <w:rFonts w:ascii="Times New Roman" w:hAnsi="Times New Roman" w:cs="Times New Roman"/>
          <w:sz w:val="24"/>
          <w:szCs w:val="24"/>
        </w:rPr>
        <w:t xml:space="preserve"> předem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hodin.</w:t>
      </w:r>
    </w:p>
    <w:p w14:paraId="1459D546" w14:textId="77777777" w:rsidR="00301121" w:rsidRPr="003E3F3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3E3F32">
        <w:rPr>
          <w:rFonts w:ascii="Times New Roman" w:hAnsi="Times New Roman" w:cs="Times New Roman"/>
          <w:sz w:val="24"/>
          <w:szCs w:val="24"/>
          <w:u w:val="single"/>
        </w:rPr>
        <w:t>Odhlašování ze stravování lze:</w:t>
      </w:r>
    </w:p>
    <w:p w14:paraId="5557A77C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internetem po obdržení přihlášky od vedoucí jídelny</w:t>
      </w:r>
    </w:p>
    <w:p w14:paraId="1EC11DB6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-telefonicky</w:t>
      </w:r>
    </w:p>
    <w:p w14:paraId="719D848A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28F87" w14:textId="77777777" w:rsidR="00301121" w:rsidRPr="00932682" w:rsidRDefault="00301121" w:rsidP="003E3F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nebyla nepřítomnost dítěte dopředu známá, mohou si zákonní zástupci za prvn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en nepřítomnosti dítěte vyzvednout ve školní jídelně v 11:15 hodin oběd, na který by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ělo dítě za tento den nárok. Ostatní jídla lze za tento den odebrat pou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2682">
        <w:rPr>
          <w:rFonts w:ascii="Times New Roman" w:hAnsi="Times New Roman" w:cs="Times New Roman"/>
          <w:sz w:val="24"/>
          <w:szCs w:val="24"/>
        </w:rPr>
        <w:t xml:space="preserve"> pokud t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umožňují hygienické normy.</w:t>
      </w:r>
    </w:p>
    <w:p w14:paraId="6E790F5F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Nárok na vyzvednutí stravy za nepřítomné dítě, má zák. zástupce pouze první den nemoci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. Další dny musí zákonný zástupce dítě ze stravování odhlásit, jinak stravu uhrad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lné výši. Škola má ze zákona povinnost úhradu požadovat.</w:t>
      </w:r>
    </w:p>
    <w:p w14:paraId="354FADD8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CF489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1. Kategorie stravování</w:t>
      </w:r>
    </w:p>
    <w:p w14:paraId="6DCE0708" w14:textId="45536E8D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7B3C">
        <w:rPr>
          <w:rFonts w:ascii="Times New Roman" w:hAnsi="Times New Roman" w:cs="Times New Roman"/>
          <w:sz w:val="24"/>
          <w:szCs w:val="24"/>
        </w:rPr>
        <w:t xml:space="preserve">Děti navštěvující mateřskou školu jsou </w:t>
      </w:r>
      <w:r w:rsidR="00B4638C" w:rsidRPr="000F7B3C">
        <w:rPr>
          <w:rFonts w:ascii="Times New Roman" w:hAnsi="Times New Roman" w:cs="Times New Roman"/>
          <w:sz w:val="24"/>
          <w:szCs w:val="24"/>
        </w:rPr>
        <w:t>zařazeny do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="00D750F4">
        <w:rPr>
          <w:rFonts w:ascii="Times New Roman" w:hAnsi="Times New Roman" w:cs="Times New Roman"/>
          <w:sz w:val="24"/>
          <w:szCs w:val="24"/>
        </w:rPr>
        <w:t>kat</w:t>
      </w:r>
      <w:r w:rsidRPr="000F7B3C">
        <w:rPr>
          <w:rFonts w:ascii="Times New Roman" w:hAnsi="Times New Roman" w:cs="Times New Roman"/>
          <w:sz w:val="24"/>
          <w:szCs w:val="24"/>
        </w:rPr>
        <w:t>egorie č. 1</w:t>
      </w:r>
    </w:p>
    <w:p w14:paraId="13F0A0E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58FC5C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. VI</w:t>
      </w:r>
    </w:p>
    <w:p w14:paraId="1DD60B5F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F0CF6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ODMÍNKY ZAJIŠTĚNÍ BEZPEČNOSTI A OCHRANY ZDRAVÍ DĚTÍ A JEJICH</w:t>
      </w:r>
    </w:p>
    <w:p w14:paraId="2020FDDB" w14:textId="77777777" w:rsidR="00301121" w:rsidRPr="00932682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OCHRANY PŘED SOCIÁLNĚ PATOLOGICKÝMI JEVY A PŘED PROJEVY</w:t>
      </w:r>
    </w:p>
    <w:p w14:paraId="2CB76EC9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DISKRIMINACE, NEPŘÁTELSTVÍ NEBO NÁSILÍ</w:t>
      </w:r>
    </w:p>
    <w:p w14:paraId="1421DFA7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DB9D8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F8BCE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32CE2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2. Péče o zdraví a bezpečnost dětí při vzdělávání</w:t>
      </w:r>
    </w:p>
    <w:p w14:paraId="5F1DCC24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D6C74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ohled nad bezpečností dětí po celou dobu jejich vzdělávání v mateřské škole vykonávají</w:t>
      </w:r>
    </w:p>
    <w:p w14:paraId="0AA65CC9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edagogičtí pracovníci školy a to od doby převzetí dítěte od zákonného zástupce nebo jim</w:t>
      </w:r>
    </w:p>
    <w:p w14:paraId="2B4238CD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věřené osoby až do doby předání dítěte zákonnému zástupci nebo jim pověřené osobě.</w:t>
      </w:r>
    </w:p>
    <w:p w14:paraId="2689E9A4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 zajištění bezpečnosti dětí při běžném pobytu mimo území mateřské školy může n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jednoho pedagogického pracovníka připadat nejvýše 20 dětí z běžných tříd, výjimečně pak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nejvýše 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dětí z běžných tříd, pokud to charakter pobytu dovoluje.</w:t>
      </w:r>
    </w:p>
    <w:p w14:paraId="13D4F1E7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specifických činnostech, například sportovních činnostech nebo při pobytu dět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 prostoru náročném na bezpečnost, bude o bezpečnost dětí pečovat navíc dalš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edagogický pracovník, ve výjimečných případech jiná zletilá osoba, která je způsobilá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 právním úkonům a která j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pracovním vztahu k mateřské škole.</w:t>
      </w:r>
    </w:p>
    <w:p w14:paraId="6B50DCAB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ejména vzhledem k ochraně zdraví ostatních dětí může pedagogický pracovník, pokud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á při přebírání dítěte od zákonného zástupce nebo jim pověřené osoby podezření, že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 není zdravé, požádat zákonného zástupce o doložení zdravotní způsobilosti dítěte ke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zdělávání formou předložení potvrzení od ošetřujícího lékaře.</w:t>
      </w:r>
    </w:p>
    <w:p w14:paraId="182E7D57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B37C4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26C7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79290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3. Zásady bezpečnosti při práci s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32682">
        <w:rPr>
          <w:rFonts w:ascii="Times New Roman" w:hAnsi="Times New Roman" w:cs="Times New Roman"/>
          <w:b/>
          <w:bCs/>
          <w:sz w:val="24"/>
          <w:szCs w:val="24"/>
        </w:rPr>
        <w:t>dětmi</w:t>
      </w:r>
    </w:p>
    <w:p w14:paraId="6A4E51DC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763ED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ři vzdělávání dětí dodržují pedagogičtí pracovníci pravidla a zásady bezpečnosti 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ochrany zdraví při práci, které pro tuto oblast stanoví platná školská a pracovně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ávní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legislativa.</w:t>
      </w:r>
    </w:p>
    <w:p w14:paraId="05B1505F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ejména při dále uvedených specifických činnostech, které vyžadují zvýšený dohled n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bezpečnost dětí, dodržují pedagogičtí pracovníci následující zásad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64F4BF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a) přesuny dětí při pobytu mimo území mateřské školy po pozemních komunikacích</w:t>
      </w:r>
    </w:p>
    <w:p w14:paraId="020E31FC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edagogický zaměstnanec, který s dětmi opouští mateřskou školu (výlet, soutěž, akce</w:t>
      </w:r>
    </w:p>
    <w:p w14:paraId="75A047EA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ro děti) zodpovídá za to, že má s sebou lékárničku;</w:t>
      </w:r>
    </w:p>
    <w:p w14:paraId="20F3E522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ed každým opuštěním mateřské školy mimo pobyt venku (např. keramika, divadlo)</w:t>
      </w:r>
    </w:p>
    <w:p w14:paraId="47A9FCFA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učí pedagog děti o bezpečném chování a zapíše do třídní knihy;</w:t>
      </w:r>
    </w:p>
    <w:p w14:paraId="5F5AE26D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děti se přesunují ve skupině a to nejvýše ve dvojstupech;</w:t>
      </w:r>
    </w:p>
    <w:p w14:paraId="3CAD671C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skupina je zpravidla doprovázena dvěma pedagogickými pracovníky, z nichž jeden je na</w:t>
      </w:r>
    </w:p>
    <w:p w14:paraId="63596C25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ačátku skupiny a druhý na jejím konci;</w:t>
      </w:r>
    </w:p>
    <w:p w14:paraId="7896B283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ro zvýšení bezpečnosti jsou využívány reflexní vesty</w:t>
      </w:r>
    </w:p>
    <w:p w14:paraId="484B3B15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skupina k přesunu využívá především chodníků a levé krajnice vozovky;</w:t>
      </w:r>
    </w:p>
    <w:p w14:paraId="09267943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vozovku přechází skupina především na vyznačených přechodech pro chodce,</w:t>
      </w:r>
      <w:r>
        <w:rPr>
          <w:rFonts w:ascii="Times New Roman" w:hAnsi="Times New Roman" w:cs="Times New Roman"/>
          <w:sz w:val="24"/>
          <w:szCs w:val="24"/>
        </w:rPr>
        <w:t xml:space="preserve"> přecházení </w:t>
      </w:r>
      <w:r w:rsidRPr="00932682">
        <w:rPr>
          <w:rFonts w:ascii="Times New Roman" w:hAnsi="Times New Roman" w:cs="Times New Roman"/>
          <w:sz w:val="24"/>
          <w:szCs w:val="24"/>
        </w:rPr>
        <w:t>vozovky jinde je povoleno pouze dovoluje-li to dopravní provoz a</w:t>
      </w:r>
      <w:r w:rsidR="00B4638C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edagogický doprovod je přesvědčen o bezpečnosti přechodu skupiny;</w:t>
      </w:r>
    </w:p>
    <w:p w14:paraId="2406B0A5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přecházení vozovky používá v případě potřeby pedagogický doprovod zastavovac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erč;</w:t>
      </w:r>
    </w:p>
    <w:p w14:paraId="2FB37159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za snížené viditelnosti používají děti předepsané „zviditelňující“ vesty.</w:t>
      </w:r>
    </w:p>
    <w:p w14:paraId="12104125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b) pobyt dětí v přírodě</w:t>
      </w:r>
    </w:p>
    <w:p w14:paraId="149FEBCE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využívají se pouze známá bezpečná místa;</w:t>
      </w:r>
    </w:p>
    <w:p w14:paraId="5625FCA0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lastRenderedPageBreak/>
        <w:t> provozní zaměstnanci a posléze pedagogičtí pracovníci před pobytem dětí odstran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šechny nebezpečné věci a překážky (sklo, hřebíky, plechovky, plechy, ostré velké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ameny apod.);</w:t>
      </w:r>
    </w:p>
    <w:p w14:paraId="0A596836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hrách a pohybových aktivitách pedagogičtí pracovníci dbají, aby děti neopustily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ymezené prostranství;</w:t>
      </w:r>
    </w:p>
    <w:p w14:paraId="22FF8A2E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c) sportovní činnosti a pohybové aktivity</w:t>
      </w:r>
    </w:p>
    <w:p w14:paraId="4064C0C8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ed cvičením dětí a dalšími pohybovými aktivitami, které probíhají ve třídách, popřípadě</w:t>
      </w:r>
    </w:p>
    <w:p w14:paraId="744489BA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jiných vyčleněných prostorách v objektu budovy mateřské školy nebo probíhají na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 xml:space="preserve">venkovních prostorách areálu mateřské školy, kontrolují pedagogičtí pracovníci </w:t>
      </w:r>
      <w:r w:rsidR="00382369" w:rsidRPr="00932682">
        <w:rPr>
          <w:rFonts w:ascii="Times New Roman" w:hAnsi="Times New Roman" w:cs="Times New Roman"/>
          <w:sz w:val="24"/>
          <w:szCs w:val="24"/>
        </w:rPr>
        <w:t>školy, zda</w:t>
      </w:r>
      <w:r w:rsidRPr="00932682">
        <w:rPr>
          <w:rFonts w:ascii="Times New Roman" w:hAnsi="Times New Roman" w:cs="Times New Roman"/>
          <w:sz w:val="24"/>
          <w:szCs w:val="24"/>
        </w:rPr>
        <w:t xml:space="preserve"> prostory jsou k těmto aktivitám dostatečně připraveny, odstraňují všechny překážky,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teré by mohly vést ke zranění dítěte a při použití tělocvičného náčiní a nářadí kontroluj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jeho funkčnost a bezpečnost;</w:t>
      </w:r>
    </w:p>
    <w:p w14:paraId="046492F2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edagogičtí pracovníci dále dbají, aby cvičení a pohybové aktivity byly přiměřené věku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ětí a podle toho přizpůsobují intenzitu a obtížnost těchto aktivit individuálním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chopnostem jednotlivých dětí.</w:t>
      </w:r>
    </w:p>
    <w:p w14:paraId="2165F075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) pracovní a výtvarné činnosti</w:t>
      </w:r>
    </w:p>
    <w:p w14:paraId="5EC6883A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 při aktivitách rozvíjejících zručnost a výtvarné cítění dětí, při kterých je nezbytné použít</w:t>
      </w:r>
    </w:p>
    <w:p w14:paraId="0164FD1B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 xml:space="preserve">nástroje, které by mohly děti </w:t>
      </w:r>
      <w:r w:rsidR="00382369" w:rsidRPr="00932682">
        <w:rPr>
          <w:rFonts w:ascii="Times New Roman" w:hAnsi="Times New Roman" w:cs="Times New Roman"/>
          <w:sz w:val="24"/>
          <w:szCs w:val="24"/>
        </w:rPr>
        <w:t>zranit, jako</w:t>
      </w:r>
      <w:r w:rsidRPr="00932682">
        <w:rPr>
          <w:rFonts w:ascii="Times New Roman" w:hAnsi="Times New Roman" w:cs="Times New Roman"/>
          <w:sz w:val="24"/>
          <w:szCs w:val="24"/>
        </w:rPr>
        <w:t xml:space="preserve"> jsou špičaté nůžky, nože, kladívka </w:t>
      </w:r>
      <w:r w:rsidR="00382369" w:rsidRPr="00932682">
        <w:rPr>
          <w:rFonts w:ascii="Times New Roman" w:hAnsi="Times New Roman" w:cs="Times New Roman"/>
          <w:sz w:val="24"/>
          <w:szCs w:val="24"/>
        </w:rPr>
        <w:t>apod., vykonávají</w:t>
      </w:r>
      <w:r w:rsidRPr="00932682">
        <w:rPr>
          <w:rFonts w:ascii="Times New Roman" w:hAnsi="Times New Roman" w:cs="Times New Roman"/>
          <w:sz w:val="24"/>
          <w:szCs w:val="24"/>
        </w:rPr>
        <w:t xml:space="preserve"> práci s těmito nástroji výhradně pedagogičtí pracovníci školy;</w:t>
      </w:r>
    </w:p>
    <w:p w14:paraId="1A4E94BB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kud dojde v průběhu pobytu dítěte v MŠ k onemocnění či úrazu, je ihned telefonicky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informován zákonný zástupce dítěte, který doprovodí své dítě do zdravotnického zařízení</w:t>
      </w:r>
    </w:p>
    <w:p w14:paraId="53AC8BF2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k ošetření.</w:t>
      </w:r>
    </w:p>
    <w:p w14:paraId="1D81A93B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60438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C8C45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E0830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4. Ochrana před sociálně patologickými jevy a před projevy diskriminace, nepřátelství</w:t>
      </w:r>
    </w:p>
    <w:p w14:paraId="7BCCDA19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nebo násilí</w:t>
      </w:r>
    </w:p>
    <w:p w14:paraId="7CD7E7EA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8FF83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ležitým prvkem ochrany před sociálně patologickými jevy je i výchovně vzdělávac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ůsobení na děti již předškolního věku zaměřené na zdravý způsob života. V</w:t>
      </w:r>
      <w:r w:rsidR="00382369"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rámc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ního vzdělávacího programu jsou proto děti nenásilnou formou a přiměřeně k</w:t>
      </w:r>
      <w:r w:rsidR="00382369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32682">
        <w:rPr>
          <w:rFonts w:ascii="Times New Roman" w:hAnsi="Times New Roman" w:cs="Times New Roman"/>
          <w:sz w:val="24"/>
          <w:szCs w:val="24"/>
        </w:rPr>
        <w:t>jejím</w:t>
      </w:r>
      <w:proofErr w:type="gramEnd"/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ěku a schopnostem pochopit a porozumět dané problematice seznamován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s nebe</w:t>
      </w:r>
      <w:r>
        <w:rPr>
          <w:rFonts w:ascii="Times New Roman" w:hAnsi="Times New Roman" w:cs="Times New Roman"/>
          <w:sz w:val="24"/>
          <w:szCs w:val="24"/>
        </w:rPr>
        <w:t xml:space="preserve">zpečím drogové </w:t>
      </w:r>
      <w:r w:rsidRPr="00932682">
        <w:rPr>
          <w:rFonts w:ascii="Times New Roman" w:hAnsi="Times New Roman" w:cs="Times New Roman"/>
          <w:sz w:val="24"/>
          <w:szCs w:val="24"/>
        </w:rPr>
        <w:t>závislosti, alkoholismu, kouření, virtuální závislosti (</w:t>
      </w:r>
      <w:proofErr w:type="spellStart"/>
      <w:r w:rsidRPr="00932682">
        <w:rPr>
          <w:rFonts w:ascii="Times New Roman" w:hAnsi="Times New Roman" w:cs="Times New Roman"/>
          <w:sz w:val="24"/>
          <w:szCs w:val="24"/>
        </w:rPr>
        <w:t>počítače,televize</w:t>
      </w:r>
      <w:proofErr w:type="spellEnd"/>
      <w:r w:rsidRPr="00932682">
        <w:rPr>
          <w:rFonts w:ascii="Times New Roman" w:hAnsi="Times New Roman" w:cs="Times New Roman"/>
          <w:sz w:val="24"/>
          <w:szCs w:val="24"/>
        </w:rPr>
        <w:t>, video) patologického hráčství (</w:t>
      </w:r>
      <w:r w:rsidR="00382369" w:rsidRPr="00932682">
        <w:rPr>
          <w:rFonts w:ascii="Times New Roman" w:hAnsi="Times New Roman" w:cs="Times New Roman"/>
          <w:sz w:val="24"/>
          <w:szCs w:val="24"/>
        </w:rPr>
        <w:t>gamblerství</w:t>
      </w:r>
      <w:r w:rsidRPr="00932682">
        <w:rPr>
          <w:rFonts w:ascii="Times New Roman" w:hAnsi="Times New Roman" w:cs="Times New Roman"/>
          <w:sz w:val="24"/>
          <w:szCs w:val="24"/>
        </w:rPr>
        <w:t>), vandalismu, kriminality a jiných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forem násilného chování a jsou jim vysvětlována pozitiva zdravého životního stylu.</w:t>
      </w:r>
    </w:p>
    <w:p w14:paraId="629EEFAC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 rámci prevence před projevy diskriminace, nepřátelství a násilí provádí pedagogičt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ci mateřské školy monitoring a screening vztahů mezi dětmi ve třídních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kolektivech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cílem řešit případné deformující vztahy mezi dětmi již v jejich počátcích a to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ve spolupráci se zákonnými zástupci, případně za pomoci školských poradenských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ařízení.</w:t>
      </w:r>
    </w:p>
    <w:p w14:paraId="065D8457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ůležitým prvkem prevence v této oblasti je i vytvoření příznivého sociálního klimatu mezi</w:t>
      </w:r>
    </w:p>
    <w:p w14:paraId="4CAAA278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dětmi navzájem, mezi dětmi a pedagogickými pracovníky a mezi pedagogickým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racovníky a zákonnými zástupci dětí.</w:t>
      </w:r>
    </w:p>
    <w:p w14:paraId="4927BD85" w14:textId="77777777" w:rsidR="00301121" w:rsidRDefault="00301121" w:rsidP="001D10D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6EB0" w14:textId="77777777" w:rsidR="00301121" w:rsidRDefault="00301121" w:rsidP="001D10D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52B6B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E5A4B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0195A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AA75F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03B80B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9E7C" w14:textId="77777777" w:rsidR="0027660A" w:rsidRDefault="0027660A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46E2" w14:textId="61B84540" w:rsidR="00301121" w:rsidRDefault="00301121" w:rsidP="00504A7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CE5AB1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0540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ACHÁZENÍ S MAJETKEM MATEŘSKÉ ŠKOLY</w:t>
      </w:r>
    </w:p>
    <w:p w14:paraId="0B2856FF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E39F3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1D36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E6A0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5. Chování dětí při zacházení s majetkem mateřské školy v rámci vzdělávání</w:t>
      </w:r>
    </w:p>
    <w:p w14:paraId="1E743C6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EF331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 dobu vzdělávání při pobytu dítěte v mateřské škole zajišťují pedagogičtí pracovníci,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by děti zacházeli šetrně s učebními pomůckami, hračkami a dalšími vzdělávacím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otřeba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32682">
        <w:rPr>
          <w:rFonts w:ascii="Times New Roman" w:hAnsi="Times New Roman" w:cs="Times New Roman"/>
          <w:sz w:val="24"/>
          <w:szCs w:val="24"/>
        </w:rPr>
        <w:t>nepoškozovali ostatní majetek mateřské školy.</w:t>
      </w:r>
    </w:p>
    <w:p w14:paraId="46049796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827D7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D2E7C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D1A8C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6. Povinnosti zákonných zástupců při zacházení s majetkem mateřské školy při jejich</w:t>
      </w:r>
    </w:p>
    <w:p w14:paraId="0E803BFD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pobytu v mateřské škole</w:t>
      </w:r>
    </w:p>
    <w:p w14:paraId="688A053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100E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Zákonní zástupci pobývají v mateřské škole jen po dobu nezbytně nutnou pro převlečen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 do oblečení určenému ke vzdělávání a předání dítěte pedagogickému pracovníkov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mateřské školy a pro převzetí dítěte a převlečení do šatů, ve kterých přišlo do mateřské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školy a po dobu jednání s pedagogickými zaměstnanci školy týkajících se vzděláván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dítěte, popřípadě po dobu jednání s vedoucí školní jídelny týkajících se stravovaní dítěte.</w:t>
      </w:r>
    </w:p>
    <w:p w14:paraId="27D2A81A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Po dobu pobytu v prostorách mateřské školy jsou zákonní zástupci povinni se chovat tak,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aby nepoškozovali majetek mateřské školy a v případě, že zjistí jeho poškození, nahlásil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tuto skutečnost neprodleně pedagogickému pracovníkovi školy.</w:t>
      </w:r>
    </w:p>
    <w:p w14:paraId="5787BE11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37D1A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309A3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59F16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Čl. VIII</w:t>
      </w:r>
    </w:p>
    <w:p w14:paraId="6DB4E5FB" w14:textId="77777777" w:rsidR="00301121" w:rsidRPr="00932682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7C9F7" w14:textId="77777777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0A3BE545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7480E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41F9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BFFC0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7. Účinnost a platnost školního řádu</w:t>
      </w:r>
    </w:p>
    <w:p w14:paraId="4D3F4F2D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D56CE" w14:textId="0E29BB8B" w:rsidR="00301121" w:rsidRDefault="00301121" w:rsidP="00504A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Tento školní řád nabývá p</w:t>
      </w:r>
      <w:r>
        <w:rPr>
          <w:rFonts w:ascii="Times New Roman" w:hAnsi="Times New Roman" w:cs="Times New Roman"/>
          <w:sz w:val="24"/>
          <w:szCs w:val="24"/>
        </w:rPr>
        <w:t xml:space="preserve">latnosti dnem podpisu </w:t>
      </w:r>
      <w:r w:rsidR="00382369">
        <w:rPr>
          <w:rFonts w:ascii="Times New Roman" w:hAnsi="Times New Roman" w:cs="Times New Roman"/>
          <w:sz w:val="24"/>
          <w:szCs w:val="24"/>
        </w:rPr>
        <w:t xml:space="preserve">ředitele </w:t>
      </w:r>
      <w:r w:rsidR="00382369" w:rsidRPr="00932682">
        <w:rPr>
          <w:rFonts w:ascii="Times New Roman" w:hAnsi="Times New Roman" w:cs="Times New Roman"/>
          <w:sz w:val="24"/>
          <w:szCs w:val="24"/>
        </w:rPr>
        <w:t>školy</w:t>
      </w:r>
      <w:r w:rsidRPr="00932682">
        <w:rPr>
          <w:rFonts w:ascii="Times New Roman" w:hAnsi="Times New Roman" w:cs="Times New Roman"/>
          <w:sz w:val="24"/>
          <w:szCs w:val="24"/>
        </w:rPr>
        <w:t xml:space="preserve"> a je účinný od </w:t>
      </w:r>
      <w:r w:rsidR="00382369">
        <w:rPr>
          <w:rFonts w:ascii="Times New Roman" w:hAnsi="Times New Roman" w:cs="Times New Roman"/>
          <w:sz w:val="24"/>
          <w:szCs w:val="24"/>
        </w:rPr>
        <w:t>1. 9. 20</w:t>
      </w:r>
      <w:r w:rsidR="0027660A">
        <w:rPr>
          <w:rFonts w:ascii="Times New Roman" w:hAnsi="Times New Roman" w:cs="Times New Roman"/>
          <w:sz w:val="24"/>
          <w:szCs w:val="24"/>
        </w:rPr>
        <w:t>21</w:t>
      </w:r>
    </w:p>
    <w:p w14:paraId="3087CE11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9229D" w14:textId="77777777" w:rsidR="00301121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B1C2F7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16714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682">
        <w:rPr>
          <w:rFonts w:ascii="Times New Roman" w:hAnsi="Times New Roman" w:cs="Times New Roman"/>
          <w:b/>
          <w:bCs/>
          <w:sz w:val="24"/>
          <w:szCs w:val="24"/>
        </w:rPr>
        <w:t>28. Změny a dodatky školního řádu</w:t>
      </w:r>
    </w:p>
    <w:p w14:paraId="4F2C52F1" w14:textId="77777777" w:rsidR="00301121" w:rsidRPr="00932682" w:rsidRDefault="00301121" w:rsidP="009326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6B7F2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682">
        <w:rPr>
          <w:rFonts w:ascii="Times New Roman" w:hAnsi="Times New Roman" w:cs="Times New Roman"/>
          <w:sz w:val="24"/>
          <w:szCs w:val="24"/>
        </w:rPr>
        <w:t>Veškeré dodatky, popřípadě změny tohoto školního řádu mohou být provedeny pouze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písemnou formou a před nabytím jejich účinnosti budou s nimi seznámeni všichn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932682">
        <w:rPr>
          <w:rFonts w:ascii="Times New Roman" w:hAnsi="Times New Roman" w:cs="Times New Roman"/>
          <w:sz w:val="24"/>
          <w:szCs w:val="24"/>
        </w:rPr>
        <w:t>zaměstnanci mateřské školy a budou o nich informováni zákonní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1D10D5">
        <w:rPr>
          <w:rFonts w:ascii="Times New Roman" w:hAnsi="Times New Roman" w:cs="Times New Roman"/>
          <w:sz w:val="24"/>
          <w:szCs w:val="24"/>
        </w:rPr>
        <w:t>zástupci</w:t>
      </w:r>
      <w:r w:rsidR="00382369">
        <w:rPr>
          <w:rFonts w:ascii="Times New Roman" w:hAnsi="Times New Roman" w:cs="Times New Roman"/>
          <w:sz w:val="24"/>
          <w:szCs w:val="24"/>
        </w:rPr>
        <w:t xml:space="preserve"> </w:t>
      </w:r>
      <w:r w:rsidRPr="001D10D5">
        <w:rPr>
          <w:rFonts w:ascii="Times New Roman" w:hAnsi="Times New Roman" w:cs="Times New Roman"/>
          <w:sz w:val="24"/>
          <w:szCs w:val="24"/>
        </w:rPr>
        <w:t>dětí.</w:t>
      </w:r>
    </w:p>
    <w:p w14:paraId="4F7BBB4B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D1A2A" w14:textId="77777777" w:rsidR="00301121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1A901" w14:textId="598EEB0A" w:rsidR="00301121" w:rsidRDefault="00861E1D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Lukáš</w:t>
      </w:r>
      <w:r w:rsidR="00301121">
        <w:rPr>
          <w:rFonts w:ascii="Times New Roman" w:hAnsi="Times New Roman" w:cs="Times New Roman"/>
          <w:sz w:val="24"/>
          <w:szCs w:val="24"/>
        </w:rPr>
        <w:t xml:space="preserve"> Hrubý</w:t>
      </w:r>
      <w:r w:rsidR="00B41610">
        <w:rPr>
          <w:rFonts w:ascii="Times New Roman" w:hAnsi="Times New Roman" w:cs="Times New Roman"/>
          <w:sz w:val="24"/>
          <w:szCs w:val="24"/>
        </w:rPr>
        <w:tab/>
      </w:r>
      <w:r w:rsidR="00B41610">
        <w:rPr>
          <w:rFonts w:ascii="Times New Roman" w:hAnsi="Times New Roman" w:cs="Times New Roman"/>
          <w:sz w:val="24"/>
          <w:szCs w:val="24"/>
        </w:rPr>
        <w:tab/>
      </w:r>
      <w:r w:rsidR="00B41610">
        <w:rPr>
          <w:rFonts w:ascii="Times New Roman" w:hAnsi="Times New Roman" w:cs="Times New Roman"/>
          <w:sz w:val="24"/>
          <w:szCs w:val="24"/>
        </w:rPr>
        <w:tab/>
      </w:r>
      <w:r w:rsidR="00B41610">
        <w:rPr>
          <w:rFonts w:ascii="Times New Roman" w:hAnsi="Times New Roman" w:cs="Times New Roman"/>
          <w:sz w:val="24"/>
          <w:szCs w:val="24"/>
        </w:rPr>
        <w:tab/>
      </w:r>
      <w:r w:rsidR="00B41610">
        <w:rPr>
          <w:rFonts w:ascii="Times New Roman" w:hAnsi="Times New Roman" w:cs="Times New Roman"/>
          <w:sz w:val="24"/>
          <w:szCs w:val="24"/>
        </w:rPr>
        <w:tab/>
      </w:r>
      <w:r w:rsidR="00B41610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14:paraId="566D6CD8" w14:textId="24EC01D9" w:rsidR="00301121" w:rsidRPr="001D10D5" w:rsidRDefault="00301121" w:rsidP="001D1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27660A">
        <w:rPr>
          <w:rFonts w:ascii="Times New Roman" w:hAnsi="Times New Roman" w:cs="Times New Roman"/>
          <w:sz w:val="24"/>
          <w:szCs w:val="24"/>
        </w:rPr>
        <w:t>Píšti d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.9.20</w:t>
      </w:r>
      <w:r w:rsidR="00D750F4">
        <w:rPr>
          <w:rFonts w:ascii="Times New Roman" w:hAnsi="Times New Roman" w:cs="Times New Roman"/>
          <w:sz w:val="24"/>
          <w:szCs w:val="24"/>
        </w:rPr>
        <w:t>2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ředitel ZŠ a MŠ</w:t>
      </w:r>
    </w:p>
    <w:sectPr w:rsidR="00301121" w:rsidRPr="001D10D5" w:rsidSect="002020FF">
      <w:foot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26641" w14:textId="77777777" w:rsidR="00B15002" w:rsidRDefault="00B15002" w:rsidP="00932682">
      <w:pPr>
        <w:spacing w:after="0" w:line="240" w:lineRule="auto"/>
      </w:pPr>
      <w:r>
        <w:separator/>
      </w:r>
    </w:p>
  </w:endnote>
  <w:endnote w:type="continuationSeparator" w:id="0">
    <w:p w14:paraId="4F7FEDFA" w14:textId="77777777" w:rsidR="00B15002" w:rsidRDefault="00B15002" w:rsidP="00932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43DC8" w14:textId="77777777" w:rsidR="00B4638C" w:rsidRDefault="00B4638C">
    <w:pPr>
      <w:pStyle w:val="Zpat"/>
    </w:pPr>
  </w:p>
  <w:p w14:paraId="0B52CED7" w14:textId="77777777" w:rsidR="00B4638C" w:rsidRDefault="00B463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E241" w14:textId="77777777" w:rsidR="00B15002" w:rsidRDefault="00B15002" w:rsidP="00932682">
      <w:pPr>
        <w:spacing w:after="0" w:line="240" w:lineRule="auto"/>
      </w:pPr>
      <w:r>
        <w:separator/>
      </w:r>
    </w:p>
  </w:footnote>
  <w:footnote w:type="continuationSeparator" w:id="0">
    <w:p w14:paraId="2BE41D44" w14:textId="77777777" w:rsidR="00B15002" w:rsidRDefault="00B15002" w:rsidP="00932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A4007"/>
    <w:multiLevelType w:val="hybridMultilevel"/>
    <w:tmpl w:val="F604A57C"/>
    <w:lvl w:ilvl="0" w:tplc="4F168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82"/>
    <w:rsid w:val="0004002A"/>
    <w:rsid w:val="000631BF"/>
    <w:rsid w:val="00071053"/>
    <w:rsid w:val="00080895"/>
    <w:rsid w:val="000B10FB"/>
    <w:rsid w:val="000B3A6A"/>
    <w:rsid w:val="000F0F71"/>
    <w:rsid w:val="000F644A"/>
    <w:rsid w:val="000F7B3C"/>
    <w:rsid w:val="00111B91"/>
    <w:rsid w:val="00120F3B"/>
    <w:rsid w:val="00125D37"/>
    <w:rsid w:val="0015045E"/>
    <w:rsid w:val="0015779D"/>
    <w:rsid w:val="0018792B"/>
    <w:rsid w:val="00190AC1"/>
    <w:rsid w:val="00193444"/>
    <w:rsid w:val="001B3A42"/>
    <w:rsid w:val="001D10D5"/>
    <w:rsid w:val="001F7873"/>
    <w:rsid w:val="002020FF"/>
    <w:rsid w:val="0025732C"/>
    <w:rsid w:val="0027660A"/>
    <w:rsid w:val="002A1BAF"/>
    <w:rsid w:val="002C0835"/>
    <w:rsid w:val="002D1708"/>
    <w:rsid w:val="002F762D"/>
    <w:rsid w:val="00301121"/>
    <w:rsid w:val="003762F8"/>
    <w:rsid w:val="00382369"/>
    <w:rsid w:val="003847B1"/>
    <w:rsid w:val="003A30FD"/>
    <w:rsid w:val="003E3F32"/>
    <w:rsid w:val="0040026B"/>
    <w:rsid w:val="004703E7"/>
    <w:rsid w:val="004A10B1"/>
    <w:rsid w:val="004A2708"/>
    <w:rsid w:val="004B7C45"/>
    <w:rsid w:val="004E1783"/>
    <w:rsid w:val="00500DF6"/>
    <w:rsid w:val="00504A78"/>
    <w:rsid w:val="00547C6C"/>
    <w:rsid w:val="00590145"/>
    <w:rsid w:val="005D527D"/>
    <w:rsid w:val="005F4E4F"/>
    <w:rsid w:val="00610C1C"/>
    <w:rsid w:val="0063470C"/>
    <w:rsid w:val="00644721"/>
    <w:rsid w:val="00646C9D"/>
    <w:rsid w:val="0065379A"/>
    <w:rsid w:val="006A6E80"/>
    <w:rsid w:val="0070353C"/>
    <w:rsid w:val="00713E92"/>
    <w:rsid w:val="0071528A"/>
    <w:rsid w:val="00717343"/>
    <w:rsid w:val="00735603"/>
    <w:rsid w:val="00764163"/>
    <w:rsid w:val="007A35B8"/>
    <w:rsid w:val="007B5821"/>
    <w:rsid w:val="007D3E5A"/>
    <w:rsid w:val="0083327D"/>
    <w:rsid w:val="0084263A"/>
    <w:rsid w:val="0085018F"/>
    <w:rsid w:val="008559FC"/>
    <w:rsid w:val="00861E1D"/>
    <w:rsid w:val="00863FCE"/>
    <w:rsid w:val="008C76BC"/>
    <w:rsid w:val="008E4E8C"/>
    <w:rsid w:val="008F1B2E"/>
    <w:rsid w:val="00926F61"/>
    <w:rsid w:val="00932682"/>
    <w:rsid w:val="0094422A"/>
    <w:rsid w:val="00960D80"/>
    <w:rsid w:val="00976115"/>
    <w:rsid w:val="009F158E"/>
    <w:rsid w:val="00A1294A"/>
    <w:rsid w:val="00A35B9D"/>
    <w:rsid w:val="00A413DD"/>
    <w:rsid w:val="00A4418A"/>
    <w:rsid w:val="00A61C80"/>
    <w:rsid w:val="00A95A4E"/>
    <w:rsid w:val="00AB7B73"/>
    <w:rsid w:val="00AC11C5"/>
    <w:rsid w:val="00AD1C35"/>
    <w:rsid w:val="00B01A8A"/>
    <w:rsid w:val="00B15002"/>
    <w:rsid w:val="00B202ED"/>
    <w:rsid w:val="00B41610"/>
    <w:rsid w:val="00B4638C"/>
    <w:rsid w:val="00B61499"/>
    <w:rsid w:val="00B7025B"/>
    <w:rsid w:val="00B71852"/>
    <w:rsid w:val="00BA10A1"/>
    <w:rsid w:val="00BA665A"/>
    <w:rsid w:val="00BB6C0C"/>
    <w:rsid w:val="00BB768C"/>
    <w:rsid w:val="00BC3871"/>
    <w:rsid w:val="00C17988"/>
    <w:rsid w:val="00C20E0E"/>
    <w:rsid w:val="00C25FA0"/>
    <w:rsid w:val="00C806A3"/>
    <w:rsid w:val="00CA36F1"/>
    <w:rsid w:val="00CA49E9"/>
    <w:rsid w:val="00CA68BB"/>
    <w:rsid w:val="00CD7856"/>
    <w:rsid w:val="00D25480"/>
    <w:rsid w:val="00D41B8C"/>
    <w:rsid w:val="00D650DE"/>
    <w:rsid w:val="00D750F4"/>
    <w:rsid w:val="00DB689B"/>
    <w:rsid w:val="00DD3C1B"/>
    <w:rsid w:val="00DD7B80"/>
    <w:rsid w:val="00E43D1F"/>
    <w:rsid w:val="00E54624"/>
    <w:rsid w:val="00E81D23"/>
    <w:rsid w:val="00E843DA"/>
    <w:rsid w:val="00E86464"/>
    <w:rsid w:val="00EB5FF2"/>
    <w:rsid w:val="00EB6249"/>
    <w:rsid w:val="00EC6EE3"/>
    <w:rsid w:val="00F07A86"/>
    <w:rsid w:val="00F82B8E"/>
    <w:rsid w:val="00FC7A15"/>
    <w:rsid w:val="00FF2E98"/>
    <w:rsid w:val="00FF5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E6976"/>
  <w15:docId w15:val="{06B4F02D-3A4D-4F82-8E12-C4645C6B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0C1C"/>
    <w:pPr>
      <w:spacing w:after="200" w:line="276" w:lineRule="auto"/>
    </w:pPr>
    <w:rPr>
      <w:rFonts w:cs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93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932682"/>
  </w:style>
  <w:style w:type="paragraph" w:styleId="Zpat">
    <w:name w:val="footer"/>
    <w:basedOn w:val="Normln"/>
    <w:link w:val="ZpatChar"/>
    <w:uiPriority w:val="99"/>
    <w:rsid w:val="00932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32682"/>
  </w:style>
  <w:style w:type="paragraph" w:styleId="Textbubliny">
    <w:name w:val="Balloon Text"/>
    <w:basedOn w:val="Normln"/>
    <w:link w:val="TextbublinyChar"/>
    <w:uiPriority w:val="99"/>
    <w:semiHidden/>
    <w:rsid w:val="00932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3268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50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84263A"/>
    <w:rPr>
      <w:rFonts w:ascii="Times New Roman" w:hAnsi="Times New Roman" w:cs="Times New Roman"/>
      <w:sz w:val="2"/>
      <w:szCs w:val="2"/>
    </w:rPr>
  </w:style>
  <w:style w:type="paragraph" w:styleId="Bezmezer">
    <w:name w:val="No Spacing"/>
    <w:uiPriority w:val="1"/>
    <w:qFormat/>
    <w:rsid w:val="00B4638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5ABA-E598-4825-9962-6BAED9F6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3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HP</cp:lastModifiedBy>
  <cp:revision>2</cp:revision>
  <cp:lastPrinted>2022-11-14T12:17:00Z</cp:lastPrinted>
  <dcterms:created xsi:type="dcterms:W3CDTF">2022-11-14T12:17:00Z</dcterms:created>
  <dcterms:modified xsi:type="dcterms:W3CDTF">2022-11-14T12:17:00Z</dcterms:modified>
</cp:coreProperties>
</file>